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5541656" w14:textId="79ABB3B5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75C30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C30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F912341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9B8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02317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8B0E0F" w:rsidRPr="008B0E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 xml:space="preserve"> таблицы, 12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2BD73649" w14:textId="4369EA29" w:rsidR="00742D44" w:rsidRPr="00742D44" w:rsidRDefault="00A75C30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UTOCA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 w:rsidR="00681FA3">
        <w:rPr>
          <w:rFonts w:ascii="Times New Roman" w:eastAsia="Times New Roman" w:hAnsi="Times New Roman" w:cs="Times New Roman"/>
        </w:rPr>
        <w:t xml:space="preserve"> </w:t>
      </w:r>
      <w:r w:rsidR="00681FA3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681FA3"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r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="00681FA3"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2972BED0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</w:t>
      </w:r>
      <w:r w:rsidR="0032335F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для системы автоматизированного проектирования </w:t>
      </w:r>
      <w:r w:rsidR="0032335F">
        <w:rPr>
          <w:rFonts w:ascii="Times New Roman" w:eastAsia="Times New Roman" w:hAnsi="Times New Roman" w:cs="Times New Roman"/>
          <w:sz w:val="28"/>
          <w:lang w:val="en-US"/>
        </w:rPr>
        <w:t>AutoCAD</w:t>
      </w:r>
      <w:r w:rsidR="000040E3" w:rsidRPr="000040E3">
        <w:rPr>
          <w:rFonts w:ascii="Times New Roman" w:eastAsia="Times New Roman" w:hAnsi="Times New Roman" w:cs="Times New Roman"/>
          <w:sz w:val="28"/>
        </w:rPr>
        <w:t xml:space="preserve"> </w:t>
      </w:r>
      <w:r w:rsidR="0032335F" w:rsidRPr="0032335F">
        <w:rPr>
          <w:rFonts w:ascii="Times New Roman" w:eastAsia="Times New Roman" w:hAnsi="Times New Roman" w:cs="Times New Roman"/>
          <w:sz w:val="28"/>
        </w:rPr>
        <w:t>2020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="008471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71F2">
        <w:rPr>
          <w:rFonts w:ascii="Times New Roman" w:hAnsi="Times New Roman" w:cs="Times New Roman"/>
          <w:bCs/>
          <w:sz w:val="28"/>
          <w:szCs w:val="28"/>
        </w:rPr>
        <w:t>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proofErr w:type="spellEnd"/>
      <w:r w:rsidR="008471F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2335F" w:rsidRPr="0032335F">
        <w:rPr>
          <w:rFonts w:ascii="Times New Roman" w:hAnsi="Times New Roman" w:cs="Times New Roman"/>
          <w:bCs/>
          <w:sz w:val="28"/>
          <w:szCs w:val="28"/>
        </w:rPr>
        <w:t>20</w:t>
      </w:r>
      <w:r w:rsidR="008471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EC58A3" w14:textId="57F7E22C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</w:t>
      </w:r>
      <w:r w:rsidR="0032335F">
        <w:rPr>
          <w:rFonts w:ascii="Times New Roman" w:hAnsi="Times New Roman" w:cs="Times New Roman"/>
          <w:bCs/>
          <w:sz w:val="28"/>
          <w:szCs w:val="28"/>
        </w:rPr>
        <w:t>кров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новные функции системы автоматизированного проектирования </w:t>
      </w:r>
      <w:r w:rsidR="00414A33" w:rsidRPr="00414A33">
        <w:rPr>
          <w:rFonts w:ascii="Times New Roman" w:eastAsia="Times New Roman" w:hAnsi="Times New Roman" w:cs="Times New Roman"/>
          <w:sz w:val="28"/>
        </w:rPr>
        <w:t>«</w:t>
      </w:r>
      <w:r w:rsidR="0032335F">
        <w:rPr>
          <w:rFonts w:ascii="Times New Roman" w:eastAsia="Times New Roman" w:hAnsi="Times New Roman" w:cs="Times New Roman"/>
          <w:sz w:val="28"/>
          <w:lang w:val="en-US"/>
        </w:rPr>
        <w:t>AutoCAD</w:t>
      </w:r>
      <w:r w:rsidR="00414A33" w:rsidRPr="00414A33">
        <w:rPr>
          <w:rFonts w:ascii="Times New Roman" w:eastAsia="Times New Roman" w:hAnsi="Times New Roman" w:cs="Times New Roman"/>
          <w:sz w:val="28"/>
        </w:rPr>
        <w:t xml:space="preserve">» </w:t>
      </w:r>
      <w:r w:rsidR="0032335F" w:rsidRPr="0032335F">
        <w:rPr>
          <w:rFonts w:ascii="Times New Roman" w:eastAsia="Times New Roman" w:hAnsi="Times New Roman" w:cs="Times New Roman"/>
          <w:sz w:val="28"/>
        </w:rPr>
        <w:t>2020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6CC9EEC5" w:rsidR="000040E3" w:rsidRPr="00742D44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 создан плагин, автоматизирующий построение </w:t>
      </w:r>
      <w:r w:rsidR="0032335F">
        <w:rPr>
          <w:rFonts w:ascii="Times New Roman" w:eastAsia="Times New Roman" w:hAnsi="Times New Roman" w:cs="Times New Roman"/>
          <w:sz w:val="28"/>
          <w:szCs w:val="28"/>
        </w:rPr>
        <w:t>крова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7173" w14:textId="308269C6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2335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743B0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E09EEE8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E1F394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E57AD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4A745D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02FA6A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F19CC3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BCD2A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EABEDE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A90ED6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AAE675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57F19D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0DD0F71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A64230" w14:textId="16208ED3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689DD0" w14:textId="77777777" w:rsidR="0032335F" w:rsidRDefault="0032335F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337A537D" w:rsidR="0050521F" w:rsidRPr="00E85472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5472" w:rsidRPr="00E85472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CA3B90F" w:rsidR="007B52CF" w:rsidRPr="00E85472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E85472" w:rsidRPr="00E85472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E3A21A" w:rsidR="007B52CF" w:rsidRPr="00E85472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E85472" w:rsidRPr="00E85472">
        <w:rPr>
          <w:rFonts w:ascii="Times New Roman" w:hAnsi="Times New Roman" w:cs="Times New Roman"/>
          <w:sz w:val="28"/>
          <w:szCs w:val="28"/>
        </w:rPr>
        <w:t>8</w:t>
      </w:r>
    </w:p>
    <w:p w14:paraId="1FFB2E7D" w14:textId="3F15A22E" w:rsidR="007B52CF" w:rsidRPr="00F567BB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7BB" w:rsidRPr="00F567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23330A7" w14:textId="3BF60378" w:rsidR="002F6DBC" w:rsidRPr="00F567BB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F567BB" w:rsidRPr="00F567BB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76D8D7D3" w:rsidR="002F6DBC" w:rsidRPr="00F567BB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F567BB" w:rsidRPr="00F567BB">
        <w:rPr>
          <w:rFonts w:ascii="Times New Roman" w:hAnsi="Times New Roman" w:cs="Times New Roman"/>
          <w:sz w:val="28"/>
          <w:szCs w:val="28"/>
        </w:rPr>
        <w:t>8</w:t>
      </w:r>
    </w:p>
    <w:p w14:paraId="67C40AF0" w14:textId="4FF991BD" w:rsidR="002F6DBC" w:rsidRPr="00F567BB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 xml:space="preserve">2.4.2 </w:t>
      </w:r>
      <w:proofErr w:type="spellStart"/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Hilti</w:t>
      </w:r>
      <w:proofErr w:type="spellEnd"/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 xml:space="preserve"> BIM/CAD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6E492DD" w14:textId="3C432D63" w:rsidR="0050521F" w:rsidRPr="00F567BB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9E314C7" w14:textId="0B68214E" w:rsidR="002F6DBC" w:rsidRPr="00F567BB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7A11718" w14:textId="1816638C" w:rsidR="002F6DBC" w:rsidRPr="00F567BB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09FFD6C7" w14:textId="4419A2CF" w:rsidR="002F6DBC" w:rsidRPr="00F567BB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6DF48B7" w14:textId="422E2B25" w:rsidR="0050521F" w:rsidRPr="00F567BB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EF565B4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7</w:t>
      </w:r>
    </w:p>
    <w:p w14:paraId="174B8056" w14:textId="4F3B7360" w:rsidR="00DD5D93" w:rsidRPr="00F567BB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468723D5" w14:textId="67948C00" w:rsidR="00DD5D93" w:rsidRPr="00F567BB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9766BE2" w14:textId="4BD7B616" w:rsidR="00DD5D93" w:rsidRPr="00F567BB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31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F159E35" w14:textId="6C1EE13D" w:rsidR="0050521F" w:rsidRPr="00F567BB" w:rsidRDefault="00023172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B6340AD" w14:textId="6258CE80" w:rsidR="0050521F" w:rsidRPr="00F567BB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67BB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9B51C7F" w14:textId="3157BA4C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67BB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 w:rsidR="009169B8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386E4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A50B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7B4253ED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32335F">
        <w:rPr>
          <w:lang w:val="ru-RU"/>
        </w:rPr>
        <w:t>кровати</w:t>
      </w:r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414A33" w:rsidRPr="00414A33">
        <w:rPr>
          <w:lang w:val="ru-RU"/>
        </w:rPr>
        <w:t>«</w:t>
      </w:r>
      <w:r w:rsidR="0032335F">
        <w:t>AutoCAD</w:t>
      </w:r>
      <w:r w:rsidR="00414A33" w:rsidRPr="00414A33">
        <w:rPr>
          <w:lang w:val="ru-RU"/>
        </w:rPr>
        <w:t xml:space="preserve">» </w:t>
      </w:r>
      <w:r w:rsidR="0032335F" w:rsidRPr="0032335F">
        <w:rPr>
          <w:lang w:val="ru-RU"/>
        </w:rPr>
        <w:t xml:space="preserve">2020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proofErr w:type="spellStart"/>
      <w:r w:rsidR="0033784F" w:rsidRPr="008471F2">
        <w:rPr>
          <w:bCs/>
        </w:rPr>
        <w:t>ommunity</w:t>
      </w:r>
      <w:proofErr w:type="spellEnd"/>
      <w:r w:rsidR="0033784F" w:rsidRPr="0033784F">
        <w:rPr>
          <w:bCs/>
          <w:lang w:val="ru-RU"/>
        </w:rPr>
        <w:t xml:space="preserve"> 20</w:t>
      </w:r>
      <w:r w:rsidR="0032335F" w:rsidRPr="0032335F">
        <w:rPr>
          <w:bCs/>
          <w:lang w:val="ru-RU"/>
        </w:rPr>
        <w:t>20</w:t>
      </w:r>
      <w:r w:rsidR="007E3BB3" w:rsidRPr="007E3BB3">
        <w:rPr>
          <w:bCs/>
          <w:lang w:val="ru-RU"/>
        </w:rPr>
        <w:t xml:space="preserve"> [</w:t>
      </w:r>
      <w:r w:rsidR="003A4CF8" w:rsidRPr="003A4CF8">
        <w:rPr>
          <w:bCs/>
          <w:lang w:val="ru-RU"/>
        </w:rPr>
        <w:t>2</w:t>
      </w:r>
      <w:r w:rsidR="007E3BB3" w:rsidRPr="007E3BB3">
        <w:rPr>
          <w:bCs/>
          <w:lang w:val="ru-RU"/>
        </w:rPr>
        <w:t>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</w:p>
    <w:p w14:paraId="072EA329" w14:textId="77777777" w:rsidR="0033784F" w:rsidRDefault="0033784F" w:rsidP="000D1785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4FF948A6" w:rsidR="00B0146C" w:rsidRDefault="00B0146C" w:rsidP="00B0146C">
      <w:pPr>
        <w:pStyle w:val="a9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32335F">
        <w:rPr>
          <w:sz w:val="28"/>
          <w:szCs w:val="28"/>
          <w:lang w:val="en-US"/>
        </w:rPr>
        <w:t>AutoCA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2335F">
        <w:rPr>
          <w:sz w:val="28"/>
          <w:szCs w:val="28"/>
        </w:rPr>
        <w:t>Кроват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32335F">
        <w:rPr>
          <w:sz w:val="28"/>
          <w:szCs w:val="28"/>
        </w:rPr>
        <w:t>высота, длина и ширина основной части, диаметр и высота ножек, а также высота и толщина спинки</w:t>
      </w:r>
      <w:r w:rsidR="004F0299">
        <w:rPr>
          <w:sz w:val="28"/>
          <w:szCs w:val="28"/>
        </w:rPr>
        <w:t>.</w:t>
      </w:r>
    </w:p>
    <w:p w14:paraId="6A99D0F6" w14:textId="77777777" w:rsidR="004F0299" w:rsidRDefault="004F0299" w:rsidP="004F0299">
      <w:pPr>
        <w:pStyle w:val="a9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1A24850F" w14:textId="77777777" w:rsidR="00BE3F78" w:rsidRDefault="00BE3F78" w:rsidP="00BE3F78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Pr="00D731D9">
        <w:rPr>
          <w:rFonts w:ascii="Times New Roman" w:hAnsi="Times New Roman" w:cs="Times New Roman"/>
          <w:sz w:val="28"/>
          <w:szCs w:val="28"/>
        </w:rPr>
        <w:t>.</w:t>
      </w:r>
    </w:p>
    <w:p w14:paraId="0611505E" w14:textId="77777777" w:rsidR="00BE3F78" w:rsidRDefault="00BE3F78" w:rsidP="00BE3F78">
      <w:pPr>
        <w:pStyle w:val="aa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модель кровати состоит из трех основных частей: спинки, ножек и основной части. Данные детали сборки должны соответствовать следующим параметрам:</w:t>
      </w:r>
    </w:p>
    <w:p w14:paraId="6144D74D" w14:textId="77777777" w:rsidR="00BE3F78" w:rsidRPr="007A2CB9" w:rsidRDefault="00BE3F78" w:rsidP="00BE3F78">
      <w:pPr>
        <w:pStyle w:val="12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>
        <w:rPr>
          <w:color w:val="000009"/>
          <w:sz w:val="28"/>
        </w:rPr>
        <w:t>Габариты основной части кровати: Длина</w:t>
      </w:r>
      <w:r w:rsidRPr="003329C1">
        <w:rPr>
          <w:color w:val="000009"/>
          <w:sz w:val="28"/>
        </w:rPr>
        <w:t xml:space="preserve"> (</w:t>
      </w:r>
      <w:r>
        <w:rPr>
          <w:color w:val="000009"/>
          <w:sz w:val="28"/>
        </w:rPr>
        <w:t>от 120 до 2</w:t>
      </w:r>
      <w:r w:rsidRPr="003329C1">
        <w:rPr>
          <w:color w:val="000009"/>
          <w:sz w:val="28"/>
        </w:rPr>
        <w:t>3</w:t>
      </w:r>
      <w:r>
        <w:rPr>
          <w:color w:val="000009"/>
          <w:sz w:val="28"/>
        </w:rPr>
        <w:t>0 см</w:t>
      </w:r>
      <w:r w:rsidRPr="003329C1">
        <w:rPr>
          <w:color w:val="000009"/>
          <w:sz w:val="28"/>
        </w:rPr>
        <w:t>)</w:t>
      </w:r>
      <w:r>
        <w:rPr>
          <w:color w:val="000009"/>
          <w:sz w:val="28"/>
        </w:rPr>
        <w:t>, Ширина</w:t>
      </w:r>
      <w:r w:rsidRPr="003329C1">
        <w:rPr>
          <w:color w:val="000009"/>
          <w:sz w:val="28"/>
        </w:rPr>
        <w:t xml:space="preserve"> </w:t>
      </w:r>
      <w:r>
        <w:rPr>
          <w:color w:val="000009"/>
          <w:sz w:val="28"/>
        </w:rPr>
        <w:t>(от 60 до 230 см), Высота</w:t>
      </w:r>
      <w:r w:rsidRPr="003329C1">
        <w:rPr>
          <w:color w:val="000009"/>
          <w:sz w:val="28"/>
        </w:rPr>
        <w:t xml:space="preserve"> (</w:t>
      </w:r>
      <w:r>
        <w:rPr>
          <w:color w:val="000009"/>
          <w:sz w:val="28"/>
        </w:rPr>
        <w:t>от 10 до 30 см</w:t>
      </w:r>
      <w:r w:rsidRPr="003329C1">
        <w:rPr>
          <w:color w:val="000009"/>
          <w:sz w:val="28"/>
        </w:rPr>
        <w:t>)</w:t>
      </w:r>
      <w:r>
        <w:rPr>
          <w:color w:val="000009"/>
          <w:sz w:val="28"/>
        </w:rPr>
        <w:t>.</w:t>
      </w:r>
    </w:p>
    <w:p w14:paraId="290484CF" w14:textId="77777777" w:rsidR="00BE3F78" w:rsidRDefault="00BE3F78" w:rsidP="00BE3F78">
      <w:pPr>
        <w:pStyle w:val="12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2D67B8E4" w14:textId="77777777" w:rsidR="00BE3F78" w:rsidRDefault="00BE3F78" w:rsidP="00BE3F78">
      <w:pPr>
        <w:pStyle w:val="12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7F2CC570" w14:textId="77777777" w:rsidR="00BE3F78" w:rsidRPr="00346C31" w:rsidRDefault="00BE3F78" w:rsidP="00BE3F78">
      <w:pPr>
        <w:pStyle w:val="12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739F45E2" w14:textId="77777777" w:rsidR="00BE3F78" w:rsidRPr="00BE3F78" w:rsidRDefault="00BE3F78" w:rsidP="00BE3F78">
      <w:pPr>
        <w:pStyle w:val="a7"/>
        <w:spacing w:line="360" w:lineRule="auto"/>
        <w:ind w:right="125" w:firstLine="851"/>
        <w:jc w:val="both"/>
        <w:rPr>
          <w:noProof/>
          <w:color w:val="000009"/>
          <w:lang w:val="ru-RU" w:eastAsia="ru-RU"/>
        </w:rPr>
      </w:pPr>
      <w:r w:rsidRPr="00BE3F78">
        <w:rPr>
          <w:lang w:val="ru-RU"/>
        </w:rPr>
        <w:t xml:space="preserve">На рисунке 4.2 приведена </w:t>
      </w:r>
      <w:r w:rsidRPr="00BE3F78">
        <w:rPr>
          <w:color w:val="000009"/>
          <w:lang w:val="ru-RU"/>
        </w:rPr>
        <w:t>3</w:t>
      </w:r>
      <w:r>
        <w:rPr>
          <w:color w:val="000009"/>
        </w:rPr>
        <w:t>D</w:t>
      </w:r>
      <w:r w:rsidRPr="00BE3F78">
        <w:rPr>
          <w:color w:val="000009"/>
          <w:lang w:val="ru-RU"/>
        </w:rPr>
        <w:t xml:space="preserve"> модель кровати</w:t>
      </w:r>
      <w:r w:rsidRPr="00BE3F78">
        <w:rPr>
          <w:color w:val="000009"/>
          <w:spacing w:val="-3"/>
          <w:lang w:val="ru-RU"/>
        </w:rPr>
        <w:t xml:space="preserve"> с</w:t>
      </w:r>
      <w:r w:rsidRPr="00BE3F78">
        <w:rPr>
          <w:color w:val="000009"/>
          <w:lang w:val="ru-RU"/>
        </w:rPr>
        <w:t xml:space="preserve"> обозначенными на нем параметрами </w:t>
      </w:r>
      <w:r w:rsidRPr="00346C31">
        <w:rPr>
          <w:color w:val="000009"/>
        </w:rPr>
        <w:t>L</w:t>
      </w:r>
      <w:r w:rsidRPr="00BE3F78">
        <w:rPr>
          <w:color w:val="000009"/>
          <w:lang w:val="ru-RU"/>
        </w:rPr>
        <w:t xml:space="preserve">, </w:t>
      </w:r>
      <w:r w:rsidRPr="00346C31">
        <w:rPr>
          <w:color w:val="000009"/>
        </w:rPr>
        <w:t>H</w:t>
      </w:r>
      <w:r w:rsidRPr="00BE3F78">
        <w:rPr>
          <w:color w:val="000009"/>
          <w:lang w:val="ru-RU"/>
        </w:rPr>
        <w:t xml:space="preserve">, </w:t>
      </w:r>
      <w:r w:rsidRPr="00346C31">
        <w:rPr>
          <w:color w:val="000009"/>
        </w:rPr>
        <w:t>W</w:t>
      </w:r>
      <w:r w:rsidRPr="00BE3F78">
        <w:rPr>
          <w:color w:val="000009"/>
          <w:lang w:val="ru-RU"/>
        </w:rPr>
        <w:t xml:space="preserve">, </w:t>
      </w:r>
      <w:r w:rsidRPr="00346C31">
        <w:rPr>
          <w:color w:val="000009"/>
        </w:rPr>
        <w:t>D</w:t>
      </w:r>
      <w:r w:rsidRPr="00BE3F78">
        <w:rPr>
          <w:color w:val="000009"/>
          <w:lang w:val="ru-RU"/>
        </w:rPr>
        <w:t xml:space="preserve">, </w:t>
      </w:r>
      <w:proofErr w:type="spellStart"/>
      <w:r w:rsidRPr="00346C31">
        <w:rPr>
          <w:color w:val="000009"/>
        </w:rPr>
        <w:t>Lh</w:t>
      </w:r>
      <w:proofErr w:type="spellEnd"/>
      <w:r w:rsidRPr="00BE3F78">
        <w:rPr>
          <w:color w:val="000009"/>
          <w:lang w:val="ru-RU"/>
        </w:rPr>
        <w:t xml:space="preserve">, </w:t>
      </w:r>
      <w:r w:rsidRPr="00346C31">
        <w:rPr>
          <w:color w:val="000009"/>
        </w:rPr>
        <w:t>Hb</w:t>
      </w:r>
      <w:r w:rsidRPr="00BE3F78">
        <w:rPr>
          <w:color w:val="000009"/>
          <w:lang w:val="ru-RU"/>
        </w:rPr>
        <w:t xml:space="preserve">, </w:t>
      </w:r>
      <w:r w:rsidRPr="00346C31">
        <w:rPr>
          <w:color w:val="000009"/>
        </w:rPr>
        <w:t>Tb</w:t>
      </w:r>
      <w:r w:rsidRPr="00BE3F78">
        <w:rPr>
          <w:color w:val="000009"/>
          <w:spacing w:val="-18"/>
          <w:lang w:val="ru-RU"/>
        </w:rPr>
        <w:t>.</w:t>
      </w:r>
    </w:p>
    <w:p w14:paraId="4048D408" w14:textId="77777777" w:rsidR="00BE3F78" w:rsidRPr="003737A3" w:rsidRDefault="00BE3F78" w:rsidP="00BE3F78">
      <w:pPr>
        <w:pStyle w:val="a7"/>
        <w:spacing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lastRenderedPageBreak/>
        <w:drawing>
          <wp:inline distT="0" distB="0" distL="0" distR="0" wp14:anchorId="5DA792C9" wp14:editId="00B71B24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0428" w14:textId="77777777" w:rsidR="00BE3F78" w:rsidRPr="00BE3F78" w:rsidRDefault="00BE3F78" w:rsidP="00BE3F78">
      <w:pPr>
        <w:pStyle w:val="a7"/>
        <w:spacing w:line="360" w:lineRule="auto"/>
        <w:jc w:val="center"/>
        <w:rPr>
          <w:color w:val="000009"/>
          <w:lang w:val="ru-RU"/>
        </w:rPr>
      </w:pPr>
      <w:r w:rsidRPr="00BE3F78">
        <w:rPr>
          <w:color w:val="000009"/>
          <w:lang w:val="ru-RU"/>
        </w:rPr>
        <w:t xml:space="preserve">Рисунок 4.2 </w:t>
      </w:r>
      <w:r w:rsidRPr="00BE3F78">
        <w:rPr>
          <w:lang w:val="ru-RU"/>
        </w:rPr>
        <w:t>–</w:t>
      </w:r>
      <w:r w:rsidRPr="00BE3F78">
        <w:rPr>
          <w:color w:val="000009"/>
          <w:lang w:val="ru-RU"/>
        </w:rPr>
        <w:t xml:space="preserve"> 3</w:t>
      </w:r>
      <w:r w:rsidRPr="003737A3">
        <w:rPr>
          <w:color w:val="000009"/>
        </w:rPr>
        <w:t>D</w:t>
      </w:r>
      <w:r w:rsidRPr="00BE3F78">
        <w:rPr>
          <w:color w:val="000009"/>
          <w:lang w:val="ru-RU"/>
        </w:rPr>
        <w:t xml:space="preserve"> модель кровати с обозначенными параметрами</w:t>
      </w:r>
    </w:p>
    <w:p w14:paraId="6CDB56C8" w14:textId="77777777" w:rsidR="00BE3F78" w:rsidRPr="00BE3F78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BE3F78">
        <w:rPr>
          <w:color w:val="000009"/>
          <w:lang w:val="ru-RU"/>
        </w:rPr>
        <w:t xml:space="preserve">Обозначенные параметры: </w:t>
      </w:r>
    </w:p>
    <w:p w14:paraId="359D3835" w14:textId="77777777" w:rsidR="00BE3F78" w:rsidRPr="00BE3F78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</w:t>
      </w:r>
      <w:r w:rsidRPr="00BE3F78">
        <w:rPr>
          <w:color w:val="000009"/>
          <w:lang w:val="ru-RU"/>
        </w:rPr>
        <w:t xml:space="preserve"> – Высота основной части;</w:t>
      </w:r>
    </w:p>
    <w:p w14:paraId="6B822557" w14:textId="77777777" w:rsidR="00BE3F78" w:rsidRPr="00BE3F78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Pr="00BE3F78">
        <w:rPr>
          <w:color w:val="000009"/>
          <w:lang w:val="ru-RU"/>
        </w:rPr>
        <w:t xml:space="preserve"> – Длинна основной части;</w:t>
      </w:r>
    </w:p>
    <w:p w14:paraId="7ADF5D82" w14:textId="77777777" w:rsidR="00BE3F78" w:rsidRPr="00BE3F78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</w:t>
      </w:r>
      <w:r w:rsidRPr="00BE3F78">
        <w:rPr>
          <w:color w:val="000009"/>
          <w:lang w:val="ru-RU"/>
        </w:rPr>
        <w:t xml:space="preserve"> – Ширина основной части; </w:t>
      </w:r>
    </w:p>
    <w:p w14:paraId="66133B6F" w14:textId="77777777" w:rsidR="00BE3F78" w:rsidRPr="00BE3F78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Pr="00BE3F78">
        <w:rPr>
          <w:color w:val="000009"/>
          <w:lang w:val="ru-RU"/>
        </w:rPr>
        <w:t xml:space="preserve"> – Диаметр ножек; </w:t>
      </w:r>
    </w:p>
    <w:p w14:paraId="0ADC113B" w14:textId="77777777" w:rsidR="00BE3F78" w:rsidRPr="00BE3F78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proofErr w:type="spellStart"/>
      <w:r>
        <w:rPr>
          <w:color w:val="000009"/>
        </w:rPr>
        <w:t>Lh</w:t>
      </w:r>
      <w:proofErr w:type="spellEnd"/>
      <w:r w:rsidRPr="00BE3F78">
        <w:rPr>
          <w:color w:val="000009"/>
          <w:lang w:val="ru-RU"/>
        </w:rPr>
        <w:t xml:space="preserve"> – Высота ножек;</w:t>
      </w:r>
    </w:p>
    <w:p w14:paraId="378DBA3C" w14:textId="77777777" w:rsidR="00BE3F78" w:rsidRPr="00BE3F78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b</w:t>
      </w:r>
      <w:r w:rsidRPr="00BE3F78">
        <w:rPr>
          <w:color w:val="000009"/>
          <w:lang w:val="ru-RU"/>
        </w:rPr>
        <w:t xml:space="preserve"> – Высота спинки;</w:t>
      </w:r>
    </w:p>
    <w:p w14:paraId="532E534E" w14:textId="77777777" w:rsidR="00BE3F78" w:rsidRPr="00BE3F78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Tb</w:t>
      </w:r>
      <w:r w:rsidRPr="00BE3F78">
        <w:rPr>
          <w:color w:val="000009"/>
          <w:lang w:val="ru-RU"/>
        </w:rPr>
        <w:t xml:space="preserve"> – Толщина спинки;</w:t>
      </w:r>
    </w:p>
    <w:p w14:paraId="333ECA6D" w14:textId="77777777" w:rsidR="00BE3F78" w:rsidRDefault="00BE3F78" w:rsidP="00BE3F78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чертеж кровати со средними размерами.</w:t>
      </w:r>
    </w:p>
    <w:p w14:paraId="0AE89171" w14:textId="77777777" w:rsidR="00BE3F78" w:rsidRDefault="00BE3F78" w:rsidP="00BE3F78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8D9B2" wp14:editId="434B9225">
            <wp:extent cx="2528454" cy="2775567"/>
            <wp:effectExtent l="0" t="0" r="5715" b="6350"/>
            <wp:docPr id="15" name="Рисунок 15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33" cy="28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5B719" wp14:editId="713E54E0">
            <wp:extent cx="4114800" cy="1990491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18" cy="20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475D" w14:textId="77777777" w:rsidR="00BE3F78" w:rsidRDefault="00BE3F78" w:rsidP="00BE3F78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06D94" wp14:editId="7FFD3FF1">
            <wp:extent cx="4648200" cy="28999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97" cy="29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C39B" w14:textId="31D2FB6E" w:rsidR="00BE3F78" w:rsidRDefault="00BE3F78" w:rsidP="00BE3F78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кровати в 3-х проекциях </w:t>
      </w:r>
    </w:p>
    <w:p w14:paraId="3DB708A2" w14:textId="7450D632" w:rsidR="00BE3F78" w:rsidRDefault="00BE3F78" w:rsidP="00BE3F7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A6F1B2" w14:textId="448E4826" w:rsidR="004F0299" w:rsidRDefault="00790624" w:rsidP="00BE3F78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6F52CE83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A4CF8" w:rsidRPr="003A4C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истемы </w:t>
      </w:r>
      <w:r w:rsidR="00BE3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r w:rsidR="00BE3F78" w:rsidRP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78" w:rsidRP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4878FE91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лагина с системой </w:t>
      </w:r>
      <w:r w:rsidR="00BE3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r w:rsidR="00BE3F78" w:rsidRP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</w:t>
      </w:r>
      <w:r w:rsid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3F78" w:rsidRP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ся </w:t>
      </w:r>
      <w:proofErr w:type="spellStart"/>
      <w:r w:rsidR="00BE3F78"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="00BE3F78"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3DE3F9" w14:textId="77777777" w:rsidR="00790624" w:rsidRDefault="00790624" w:rsidP="0079062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2771EC2D" w:rsidR="006438B4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 xml:space="preserve">именения стал </w:t>
      </w:r>
      <w:r w:rsidR="0063413F">
        <w:rPr>
          <w:sz w:val="28"/>
          <w:szCs w:val="28"/>
        </w:rPr>
        <w:t>подбор параметров кровати, удовлетворяющих методу ее эксплуатации</w:t>
      </w:r>
      <w:r>
        <w:rPr>
          <w:sz w:val="28"/>
          <w:szCs w:val="28"/>
        </w:rPr>
        <w:t>, так как данная сфера, одна из наиболее популярных, ввиду повышенного спроса на аудио выводящее оборудование. Для поддержание пользовательского интереса и спроса на продукцию, производителям необходимо часто выпускать товар с обновленным дизайном.</w:t>
      </w:r>
    </w:p>
    <w:p w14:paraId="56B49F95" w14:textId="587E4D11" w:rsidR="00C81FF2" w:rsidRPr="0063413F" w:rsidRDefault="007452EC" w:rsidP="0063413F">
      <w:pPr>
        <w:pStyle w:val="1"/>
        <w:spacing w:before="240" w:after="240"/>
        <w:ind w:firstLine="0"/>
        <w:jc w:val="center"/>
      </w:pPr>
      <w:r>
        <w:t xml:space="preserve">2.4 </w:t>
      </w:r>
      <w:r w:rsidRPr="00972793">
        <w:t>Описание аналогов разрабатываемого продукта</w:t>
      </w:r>
    </w:p>
    <w:p w14:paraId="0A991A6B" w14:textId="2DDCC4F7" w:rsidR="007452EC" w:rsidRPr="007452EC" w:rsidRDefault="007452EC" w:rsidP="00811EF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1 Оборудование: Металлоконструкции</w:t>
      </w:r>
    </w:p>
    <w:p w14:paraId="2ACA183C" w14:textId="77777777" w:rsidR="009A2E14" w:rsidRPr="007A4A51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</w:t>
      </w:r>
      <w:r w:rsidRPr="007A4A51">
        <w:rPr>
          <w:rFonts w:ascii="Times New Roman" w:hAnsi="Times New Roman" w:cs="Times New Roman"/>
          <w:sz w:val="28"/>
          <w:szCs w:val="28"/>
        </w:rPr>
        <w:lastRenderedPageBreak/>
        <w:t>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26106DFF" w14:textId="77777777" w:rsidR="009A2E14" w:rsidRPr="007A4A51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5F588BF4" w14:textId="77777777" w:rsidR="009A2E14" w:rsidRPr="007A4A51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 xml:space="preserve">е ребер жестк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FDF1F2" w14:textId="77777777" w:rsidR="009A2E14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4337B6BE" w14:textId="77777777" w:rsidR="009A2E14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1 представлен интерфейс, каталога выбора структуры швеллера,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453E3" w14:textId="4B6A6B18" w:rsidR="007452EC" w:rsidRPr="007452EC" w:rsidRDefault="009A2E14" w:rsidP="009A2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C9B49EA" wp14:editId="7C6F79CF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.1 – Интерфейс, каталога выбора структуры швеллера,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</w:p>
    <w:p w14:paraId="26E2D5E0" w14:textId="2CC53BD4" w:rsidR="007452EC" w:rsidRPr="007452EC" w:rsidRDefault="007452EC" w:rsidP="001E4BF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 xml:space="preserve">.2 </w:t>
      </w:r>
      <w:proofErr w:type="spellStart"/>
      <w:r w:rsidR="009A2E14" w:rsidRPr="006943B1">
        <w:rPr>
          <w:rFonts w:ascii="Times New Roman" w:hAnsi="Times New Roman" w:cs="Times New Roman"/>
          <w:b/>
          <w:sz w:val="28"/>
          <w:szCs w:val="28"/>
        </w:rPr>
        <w:t>Hilti</w:t>
      </w:r>
      <w:proofErr w:type="spellEnd"/>
      <w:r w:rsidR="009A2E14" w:rsidRPr="006943B1">
        <w:rPr>
          <w:rFonts w:ascii="Times New Roman" w:hAnsi="Times New Roman" w:cs="Times New Roman"/>
          <w:b/>
          <w:sz w:val="28"/>
          <w:szCs w:val="28"/>
        </w:rPr>
        <w:t xml:space="preserve"> BIM/CAD</w:t>
      </w:r>
    </w:p>
    <w:p w14:paraId="01070DDA" w14:textId="77777777" w:rsidR="009A2E14" w:rsidRDefault="009A2E14" w:rsidP="009A2E14">
      <w:pPr>
        <w:pStyle w:val="af4"/>
        <w:rPr>
          <w:lang w:val="ru-RU"/>
        </w:rPr>
      </w:pPr>
      <w:r>
        <w:t xml:space="preserve">Существует похожая сборка </w:t>
      </w:r>
      <w:proofErr w:type="spellStart"/>
      <w:r w:rsidRPr="00EB64E4">
        <w:t>Hilti</w:t>
      </w:r>
      <w:proofErr w:type="spellEnd"/>
      <w:r w:rsidRPr="00EB64E4">
        <w:t xml:space="preserve">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06AB1E6B" w14:textId="77777777" w:rsidR="009A2E14" w:rsidRPr="00033836" w:rsidRDefault="009A2E14" w:rsidP="009A2E14">
      <w:pPr>
        <w:pStyle w:val="af4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 xml:space="preserve">изделий </w:t>
      </w:r>
      <w:proofErr w:type="spellStart"/>
      <w:r w:rsidRPr="00033836">
        <w:rPr>
          <w:lang w:val="ru-RU"/>
        </w:rPr>
        <w:t>Hilti</w:t>
      </w:r>
      <w:proofErr w:type="spellEnd"/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6DBAA784" w14:textId="77777777" w:rsidR="009A2E14" w:rsidRDefault="009A2E14" w:rsidP="009A2E14">
      <w:pPr>
        <w:pStyle w:val="af4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545276" wp14:editId="40EC6AC2">
            <wp:extent cx="5940425" cy="29724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E4E4" w14:textId="77777777" w:rsidR="009A2E14" w:rsidRDefault="009A2E14" w:rsidP="009A2E1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</w:t>
      </w:r>
      <w:proofErr w:type="spellStart"/>
      <w:r w:rsidRPr="006943B1">
        <w:rPr>
          <w:rFonts w:ascii="Times New Roman" w:hAnsi="Times New Roman" w:cs="Times New Roman"/>
          <w:sz w:val="28"/>
        </w:rPr>
        <w:t>Hilti</w:t>
      </w:r>
      <w:proofErr w:type="spellEnd"/>
      <w:r w:rsidRPr="006943B1">
        <w:rPr>
          <w:rFonts w:ascii="Times New Roman" w:hAnsi="Times New Roman" w:cs="Times New Roman"/>
          <w:sz w:val="28"/>
        </w:rPr>
        <w:t xml:space="preserve"> BIM/CAD</w:t>
      </w:r>
    </w:p>
    <w:p w14:paraId="2F58B4EB" w14:textId="77777777" w:rsidR="009A2E14" w:rsidRDefault="009A2E14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5AEF2ED" w14:textId="77777777" w:rsidR="00414A33" w:rsidRDefault="00D313DF" w:rsidP="00EA430B">
      <w:pPr>
        <w:pStyle w:val="a7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05766D01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3A4CF8" w:rsidRPr="003A4CF8">
        <w:rPr>
          <w:rFonts w:ascii="Times New Roman" w:eastAsia="Calibri" w:hAnsi="Times New Roman" w:cs="Times New Roman"/>
          <w:sz w:val="28"/>
          <w:szCs w:val="28"/>
        </w:rPr>
        <w:t>5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7F57E774" w14:textId="77777777" w:rsidR="00A128F7" w:rsidRDefault="007452EC" w:rsidP="00A128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5E6DC9" w14:textId="77777777" w:rsidR="00A128F7" w:rsidRDefault="00A128F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C454529" w14:textId="6A5754D5" w:rsidR="00EA430B" w:rsidRPr="00EA430B" w:rsidRDefault="00D313DF" w:rsidP="00A128F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>.1 Диаграмма прецедентов плагина</w:t>
      </w:r>
    </w:p>
    <w:p w14:paraId="55410060" w14:textId="4A4264B1" w:rsidR="009A2E14" w:rsidRDefault="009A2E14" w:rsidP="009A2E1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</w:t>
      </w:r>
      <w:r w:rsidRPr="00775B7B">
        <w:rPr>
          <w:sz w:val="28"/>
          <w:szCs w:val="28"/>
        </w:rPr>
        <w:t>[</w:t>
      </w:r>
      <w:r w:rsidR="0003204A" w:rsidRPr="0003204A">
        <w:rPr>
          <w:sz w:val="28"/>
          <w:szCs w:val="28"/>
        </w:rPr>
        <w:t>5</w:t>
      </w:r>
      <w:r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39B849FA" w14:textId="77777777" w:rsidR="009A2E14" w:rsidRPr="004A38DE" w:rsidRDefault="009A2E14" w:rsidP="009A2E1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6DFAD342" w14:textId="0A4753C2" w:rsidR="009A2E14" w:rsidRDefault="009A2E14" w:rsidP="009A2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ссмотрим диаграмму прецедентов плагина на рисунке 3.1.</w:t>
      </w:r>
      <w:r w:rsidRPr="008C60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4A878A34" w14:textId="77777777" w:rsidR="009A2E14" w:rsidRPr="007410ED" w:rsidRDefault="009A2E14" w:rsidP="009A2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4CCDD737" w14:textId="77777777" w:rsidR="009A2E14" w:rsidRPr="007410ED" w:rsidRDefault="009A2E14" w:rsidP="009A2E14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0FC62928" w14:textId="41CEF7A3" w:rsidR="009A2E14" w:rsidRDefault="009A2E14" w:rsidP="009A2E14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Создать модель кровати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FF05A7" w14:textId="79641F90" w:rsidR="00B50641" w:rsidRPr="00D70335" w:rsidRDefault="00B50641" w:rsidP="009A2E14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рисовать превью модели крова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25A4A5" w14:textId="4324ED84" w:rsidR="009A2E14" w:rsidRDefault="009A2E14" w:rsidP="009A2E14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пусти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4FB3BE" w14:textId="108462CC" w:rsidR="00EA430B" w:rsidRPr="00B50641" w:rsidRDefault="00B50641" w:rsidP="00B50641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кры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AF50CB" w14:textId="3A343FD1" w:rsidR="003B40E8" w:rsidRDefault="003B40E8" w:rsidP="00787D10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C34128" w14:textId="77777777" w:rsidR="009A2E14" w:rsidRDefault="009A2E14" w:rsidP="009A2E14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  <w:sectPr w:rsidR="009A2E14" w:rsidSect="00742D44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A2EA88" w14:textId="31A3C708" w:rsidR="00B50641" w:rsidRDefault="00B50641" w:rsidP="00DB1F02">
      <w:pPr>
        <w:pStyle w:val="Default"/>
        <w:spacing w:before="240" w:after="240" w:line="360" w:lineRule="auto"/>
        <w:jc w:val="center"/>
        <w:rPr>
          <w:b/>
          <w:noProof/>
          <w:sz w:val="28"/>
          <w:szCs w:val="28"/>
        </w:rPr>
      </w:pPr>
      <w:r w:rsidRPr="00E92BD2">
        <w:rPr>
          <w:noProof/>
          <w:sz w:val="28"/>
          <w:szCs w:val="28"/>
        </w:rPr>
        <w:lastRenderedPageBreak/>
        <w:drawing>
          <wp:inline distT="0" distB="0" distL="0" distR="0" wp14:anchorId="09624E11" wp14:editId="604AD394">
            <wp:extent cx="6888945" cy="5257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63" cy="52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AAEE" w14:textId="6EF5D3D3" w:rsidR="00DB1F02" w:rsidRDefault="00B50641" w:rsidP="00DB1F02">
      <w:pPr>
        <w:pStyle w:val="Default"/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9C59A1">
        <w:rPr>
          <w:sz w:val="28"/>
          <w:szCs w:val="28"/>
        </w:rPr>
        <w:t>.</w:t>
      </w:r>
      <w:r>
        <w:rPr>
          <w:sz w:val="28"/>
          <w:szCs w:val="28"/>
        </w:rPr>
        <w:t>1 – Диаграмма прецедентов плагина</w:t>
      </w:r>
      <w:r w:rsidR="00DB1F02">
        <w:rPr>
          <w:sz w:val="28"/>
          <w:szCs w:val="28"/>
        </w:rPr>
        <w:br w:type="page"/>
      </w:r>
    </w:p>
    <w:p w14:paraId="7D89460B" w14:textId="77777777" w:rsidR="00DB1F02" w:rsidRDefault="00DB1F02" w:rsidP="00DB1F02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DB1F02" w:rsidSect="009A2E1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7CC3F1C" w14:textId="6B642FC3" w:rsidR="00DB1F02" w:rsidRDefault="00DB1F02" w:rsidP="00DB1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заказчиком,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C4AABC" w14:textId="7A55550B" w:rsidR="00DB1F02" w:rsidRDefault="00DB1F02" w:rsidP="00DB1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DB1F02" w:rsidSect="00DB1F0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авлены возможности для задания количества и формы динамиков. Рассмотрим изначальную версию диаграммы прецедентов на рисунке 3.2</w:t>
      </w:r>
    </w:p>
    <w:p w14:paraId="5614CE92" w14:textId="2CD6CE22" w:rsidR="009A2E14" w:rsidRDefault="009A2E14" w:rsidP="00DB1F02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423000C8" wp14:editId="1AA5E714">
            <wp:extent cx="7156251" cy="5458690"/>
            <wp:effectExtent l="0" t="0" r="698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690" cy="546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82FE" w14:textId="51ABB3FE" w:rsidR="00E92BD2" w:rsidRPr="00B50641" w:rsidRDefault="009A2E14" w:rsidP="00B506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E92BD2" w:rsidRPr="00B50641" w:rsidSect="009A2E1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9C59A1">
        <w:rPr>
          <w:rFonts w:ascii="Times New Roman" w:hAnsi="Times New Roman" w:cs="Times New Roman"/>
          <w:sz w:val="28"/>
          <w:szCs w:val="28"/>
        </w:rPr>
        <w:t>.</w:t>
      </w:r>
      <w:r w:rsidR="00B50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2BD2">
        <w:rPr>
          <w:rFonts w:ascii="Times New Roman" w:hAnsi="Times New Roman" w:cs="Times New Roman"/>
          <w:sz w:val="28"/>
          <w:szCs w:val="28"/>
        </w:rPr>
        <w:t>Изначальная д</w:t>
      </w:r>
      <w:r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  <w:r w:rsidR="00E92BD2">
        <w:rPr>
          <w:rFonts w:ascii="Times New Roman" w:hAnsi="Times New Roman" w:cs="Times New Roman"/>
          <w:sz w:val="28"/>
          <w:szCs w:val="28"/>
        </w:rPr>
        <w:br w:type="page"/>
      </w:r>
    </w:p>
    <w:p w14:paraId="79CC6F79" w14:textId="77777777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2E486ACE" w14:textId="402CC863" w:rsidR="00170EF5" w:rsidRPr="00175BD3" w:rsidRDefault="00170EF5" w:rsidP="00170EF5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[</w:t>
      </w:r>
      <w:r w:rsidR="0003204A" w:rsidRPr="0003204A">
        <w:rPr>
          <w:sz w:val="28"/>
          <w:szCs w:val="28"/>
        </w:rPr>
        <w:t>5</w:t>
      </w:r>
      <w:r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>
        <w:rPr>
          <w:sz w:val="28"/>
          <w:szCs w:val="28"/>
          <w:lang w:val="en-US"/>
        </w:rPr>
        <w:t>UML</w:t>
      </w:r>
      <w:r w:rsidRPr="000E2D39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2B363F2C" w14:textId="0A20E0C7" w:rsidR="00170EF5" w:rsidRPr="00D25DF3" w:rsidRDefault="00170EF5" w:rsidP="00170EF5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F00747" w:rsidRPr="00616D01">
        <w:rPr>
          <w:rFonts w:ascii="Times New Roman" w:hAnsi="Times New Roman" w:cs="Times New Roman"/>
          <w:sz w:val="28"/>
        </w:rPr>
        <w:t>3.</w:t>
      </w:r>
      <w:r w:rsidR="00A128F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4B921922" w14:textId="77777777" w:rsidR="00A14803" w:rsidRDefault="00A14803" w:rsidP="00170EF5">
      <w:pPr>
        <w:pStyle w:val="Default"/>
        <w:spacing w:line="360" w:lineRule="auto"/>
        <w:jc w:val="center"/>
        <w:rPr>
          <w:noProof/>
          <w:sz w:val="28"/>
          <w:szCs w:val="28"/>
        </w:rPr>
        <w:sectPr w:rsidR="00A14803" w:rsidSect="00742D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B2248C2" w14:textId="61CF19F7" w:rsidR="00170EF5" w:rsidRPr="003E0BCD" w:rsidRDefault="00725B36" w:rsidP="00725B36">
      <w:pPr>
        <w:pStyle w:val="Default"/>
        <w:spacing w:line="360" w:lineRule="auto"/>
        <w:jc w:val="center"/>
        <w:rPr>
          <w:sz w:val="28"/>
          <w:szCs w:val="28"/>
        </w:rPr>
      </w:pPr>
      <w:r w:rsidRPr="00725B36">
        <w:rPr>
          <w:noProof/>
          <w:sz w:val="28"/>
          <w:szCs w:val="28"/>
        </w:rPr>
        <w:lastRenderedPageBreak/>
        <w:drawing>
          <wp:inline distT="0" distB="0" distL="0" distR="0" wp14:anchorId="69C189B4" wp14:editId="4EEA9BF3">
            <wp:extent cx="9114810" cy="4410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943" cy="44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2925" w14:textId="253F4913" w:rsidR="00170EF5" w:rsidRDefault="00170EF5" w:rsidP="00170EF5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0747" w:rsidRPr="00E92BD2">
        <w:rPr>
          <w:rFonts w:ascii="Times New Roman" w:hAnsi="Times New Roman" w:cs="Times New Roman"/>
          <w:sz w:val="28"/>
          <w:szCs w:val="28"/>
        </w:rPr>
        <w:t>3</w:t>
      </w:r>
      <w:r w:rsidRPr="009C59A1">
        <w:rPr>
          <w:rFonts w:ascii="Times New Roman" w:hAnsi="Times New Roman" w:cs="Times New Roman"/>
          <w:sz w:val="28"/>
          <w:szCs w:val="28"/>
        </w:rPr>
        <w:t>.</w:t>
      </w:r>
      <w:r w:rsidR="00A128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71FAD397" w14:textId="77777777" w:rsidR="00A14803" w:rsidRDefault="00A14803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14803" w:rsidSect="00A1480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A8D5525" w14:textId="3EDAFBCE" w:rsidR="00170EF5" w:rsidRPr="00E92BD2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84B14" w14:textId="77777777" w:rsidR="00170EF5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словарь со всеми параметрами модели, также поддерживаются методы расчета средних значений параметров в зависимости от максимальных и минимальных значений.</w:t>
      </w:r>
    </w:p>
    <w:p w14:paraId="7835018C" w14:textId="77777777" w:rsidR="00170EF5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т параметры модели.</w:t>
      </w:r>
    </w:p>
    <w:p w14:paraId="24895C69" w14:textId="77777777" w:rsidR="00170EF5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Manager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), реализует методы для связи программы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5D493BA4" w14:textId="6EA9A483" w:rsidR="00212FE1" w:rsidRDefault="00170EF5" w:rsidP="00170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формой пользовательского интерфейса. Реализует методы, используемые для взаимодействия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ьзователем.</w:t>
      </w:r>
      <w:r w:rsid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proofErr w:type="spellEnd"/>
      <w:proofErr w:type="gramEnd"/>
      <w:r w:rsid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начальную версию диаграммы классов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4</w:t>
      </w:r>
      <w:r w:rsid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7DA8B2" w14:textId="7735FC15" w:rsidR="00232605" w:rsidRDefault="00170EF5" w:rsidP="0023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rametersConstants</w:t>
      </w:r>
      <w:proofErr w:type="spellEnd"/>
      <w:r w:rsidRPr="00170E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добавлен для того</w:t>
      </w:r>
      <w:r w:rsidR="00725B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в него можно было вынести граничные и некоторые стандартные значения параметров кровати.</w:t>
      </w:r>
    </w:p>
    <w:p w14:paraId="5A3B5228" w14:textId="42D94CA5" w:rsidR="00A14803" w:rsidRDefault="00A14803" w:rsidP="0023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Drawer</w:t>
      </w:r>
      <w:proofErr w:type="spellEnd"/>
      <w:r w:rsidR="00A128F7">
        <w:rPr>
          <w:rFonts w:ascii="Times New Roman" w:hAnsi="Times New Roman" w:cs="Times New Roman"/>
          <w:sz w:val="28"/>
          <w:szCs w:val="28"/>
        </w:rPr>
        <w:t xml:space="preserve"> был добавлен для того, чтобы</w:t>
      </w:r>
      <w:r w:rsidRPr="00725B36">
        <w:rPr>
          <w:rFonts w:ascii="Times New Roman" w:hAnsi="Times New Roman" w:cs="Times New Roman"/>
          <w:sz w:val="28"/>
          <w:szCs w:val="28"/>
        </w:rPr>
        <w:t xml:space="preserve"> </w:t>
      </w:r>
      <w:r w:rsidR="00725B36">
        <w:rPr>
          <w:rFonts w:ascii="Times New Roman" w:hAnsi="Times New Roman" w:cs="Times New Roman"/>
          <w:sz w:val="28"/>
          <w:szCs w:val="28"/>
        </w:rPr>
        <w:t>рис</w:t>
      </w:r>
      <w:r w:rsidR="00A128F7">
        <w:rPr>
          <w:rFonts w:ascii="Times New Roman" w:hAnsi="Times New Roman" w:cs="Times New Roman"/>
          <w:sz w:val="28"/>
          <w:szCs w:val="28"/>
        </w:rPr>
        <w:t>овать</w:t>
      </w:r>
      <w:r w:rsidR="00725B36">
        <w:rPr>
          <w:rFonts w:ascii="Times New Roman" w:hAnsi="Times New Roman" w:cs="Times New Roman"/>
          <w:sz w:val="28"/>
          <w:szCs w:val="28"/>
        </w:rPr>
        <w:t xml:space="preserve"> на переданном ему </w:t>
      </w:r>
      <w:proofErr w:type="spellStart"/>
      <w:r w:rsidR="00725B36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="00725B36" w:rsidRPr="00725B36">
        <w:rPr>
          <w:rFonts w:ascii="Times New Roman" w:hAnsi="Times New Roman" w:cs="Times New Roman"/>
          <w:sz w:val="28"/>
          <w:szCs w:val="28"/>
        </w:rPr>
        <w:t xml:space="preserve"> </w:t>
      </w:r>
      <w:r w:rsidR="00725B36">
        <w:rPr>
          <w:rFonts w:ascii="Times New Roman" w:hAnsi="Times New Roman" w:cs="Times New Roman"/>
          <w:sz w:val="28"/>
          <w:szCs w:val="28"/>
        </w:rPr>
        <w:t>объекте модель кровати.</w:t>
      </w:r>
    </w:p>
    <w:p w14:paraId="255E297D" w14:textId="6245BA6D" w:rsidR="00A128F7" w:rsidRDefault="00A128F7" w:rsidP="0023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280DDCA3" w14:textId="07829B9C" w:rsidR="00A128F7" w:rsidRDefault="00A128F7" w:rsidP="00251F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B8">
        <w:rPr>
          <w:noProof/>
          <w:sz w:val="28"/>
          <w:szCs w:val="28"/>
        </w:rPr>
        <w:lastRenderedPageBreak/>
        <w:drawing>
          <wp:inline distT="0" distB="0" distL="0" distR="0" wp14:anchorId="50D9441F" wp14:editId="7384017F">
            <wp:extent cx="5692140" cy="3943204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12" cy="39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5343" w14:textId="63585049" w:rsidR="00A128F7" w:rsidRPr="00725B36" w:rsidRDefault="00A128F7" w:rsidP="00A128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Изначальная диаграмма классов плагина</w:t>
      </w:r>
    </w:p>
    <w:p w14:paraId="1A36465E" w14:textId="77777777" w:rsidR="00232605" w:rsidRDefault="002326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DFD6FC" w14:textId="78BD88CE" w:rsidR="00E04AA9" w:rsidRDefault="00D313DF" w:rsidP="002326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33F5B000" w14:textId="397E5D19" w:rsidR="00F00747" w:rsidRPr="00004AB6" w:rsidRDefault="00F00747" w:rsidP="00F00747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03204A" w:rsidRPr="0003204A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736DB72E" w14:textId="0DB5CC0A" w:rsidR="00F00747" w:rsidRPr="00F977F3" w:rsidRDefault="00F00747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Pr="00F0074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06C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194EFB" w14:textId="33240FF3" w:rsidR="00F00747" w:rsidRDefault="00E64788" w:rsidP="00E64788">
      <w:pPr>
        <w:spacing w:after="0" w:line="360" w:lineRule="auto"/>
        <w:jc w:val="center"/>
      </w:pPr>
      <w:r w:rsidRPr="00E64788">
        <w:rPr>
          <w:noProof/>
        </w:rPr>
        <w:drawing>
          <wp:inline distT="0" distB="0" distL="0" distR="0" wp14:anchorId="4A8056D9" wp14:editId="28EEAF10">
            <wp:extent cx="5514722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73" cy="26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C2FC" w14:textId="3B808732" w:rsidR="00F00747" w:rsidRDefault="00F00747" w:rsidP="00F00747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92BD2">
        <w:rPr>
          <w:rFonts w:ascii="Times New Roman" w:hAnsi="Times New Roman" w:cs="Times New Roman"/>
          <w:sz w:val="28"/>
          <w:szCs w:val="28"/>
        </w:rPr>
        <w:t>3</w:t>
      </w:r>
      <w:r w:rsidRPr="009C59A1">
        <w:rPr>
          <w:rFonts w:ascii="Times New Roman" w:hAnsi="Times New Roman" w:cs="Times New Roman"/>
          <w:sz w:val="28"/>
          <w:szCs w:val="28"/>
        </w:rPr>
        <w:t>.</w:t>
      </w:r>
      <w:r w:rsidR="00B06C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акетов плагина</w:t>
      </w:r>
    </w:p>
    <w:p w14:paraId="1800022F" w14:textId="77777777" w:rsidR="00F00747" w:rsidRDefault="00F00747" w:rsidP="00F007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AndTools</w:t>
      </w:r>
      <w:proofErr w:type="spellEnd"/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классы бизнес логики плагина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5360873C" w14:textId="67C0EA57" w:rsidR="00F00747" w:rsidRPr="00B06C82" w:rsidRDefault="00F00747" w:rsidP="00F0074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, при работе </w:t>
      </w:r>
      <w:r w:rsidRPr="00B06C82">
        <w:rPr>
          <w:sz w:val="28"/>
          <w:szCs w:val="28"/>
        </w:rPr>
        <w:t xml:space="preserve">данный пакет использует бизнес логику приложения и графический интерфейс (пакет </w:t>
      </w:r>
      <w:r w:rsidRPr="00B06C82">
        <w:rPr>
          <w:sz w:val="28"/>
          <w:szCs w:val="28"/>
          <w:lang w:val="en-US"/>
        </w:rPr>
        <w:t>WinForms</w:t>
      </w:r>
      <w:r w:rsidRPr="00B06C82">
        <w:rPr>
          <w:sz w:val="28"/>
          <w:szCs w:val="28"/>
        </w:rPr>
        <w:t>).</w:t>
      </w:r>
    </w:p>
    <w:p w14:paraId="72A34898" w14:textId="741EC294" w:rsidR="00F00747" w:rsidRDefault="00F00747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6C82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B06C82">
        <w:rPr>
          <w:rFonts w:ascii="Times New Roman" w:hAnsi="Times New Roman" w:cs="Times New Roman"/>
          <w:sz w:val="28"/>
          <w:szCs w:val="28"/>
          <w:lang w:val="en-US"/>
        </w:rPr>
        <w:t>UnitTests</w:t>
      </w:r>
      <w:proofErr w:type="spellEnd"/>
      <w:r w:rsidRPr="00B06C82">
        <w:rPr>
          <w:rFonts w:ascii="Times New Roman" w:hAnsi="Times New Roman" w:cs="Times New Roman"/>
          <w:sz w:val="28"/>
          <w:szCs w:val="28"/>
        </w:rPr>
        <w:t xml:space="preserve"> хранит классы с юнит-тестами приложения, для работы используется вспомогательный пакет </w:t>
      </w:r>
      <w:proofErr w:type="spellStart"/>
      <w:r w:rsidRPr="00B06C82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06C82">
        <w:rPr>
          <w:rFonts w:ascii="Times New Roman" w:hAnsi="Times New Roman" w:cs="Times New Roman"/>
          <w:sz w:val="28"/>
          <w:szCs w:val="28"/>
        </w:rPr>
        <w:t>.</w:t>
      </w:r>
    </w:p>
    <w:p w14:paraId="5B1BA113" w14:textId="50936A71" w:rsidR="00B06C82" w:rsidRDefault="00B06C82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arametersAndTool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т классы для хранения параметров модели и удобной работы с ними.</w:t>
      </w:r>
    </w:p>
    <w:p w14:paraId="42676318" w14:textId="21CCCF33" w:rsidR="00B06C82" w:rsidRDefault="00B06C82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кет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awer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классы для отрисовки модели.</w:t>
      </w:r>
    </w:p>
    <w:p w14:paraId="493590B3" w14:textId="7C1FF434" w:rsidR="00B06C82" w:rsidRDefault="00B06C82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зменений, внесенных заказчиком, диаграмма пакетов подверглась изменениям. В результате были добавлены новые классы и перечисления в пакет </w:t>
      </w:r>
      <w:proofErr w:type="spellStart"/>
      <w:r w:rsidRPr="00B06C82">
        <w:rPr>
          <w:rFonts w:ascii="Times New Roman" w:hAnsi="Times New Roman" w:cs="Times New Roman"/>
          <w:sz w:val="28"/>
          <w:szCs w:val="28"/>
          <w:lang w:eastAsia="ru-RU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еределан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nitTest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а также был добавлен пакет для отрисовки модели на форме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E8619A" w14:textId="3D6C0C31" w:rsidR="00B06C82" w:rsidRDefault="00B06C82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мотрим изначальную версию диаграммы пакетов на рисунке </w:t>
      </w:r>
      <w:r>
        <w:rPr>
          <w:rFonts w:ascii="Times New Roman" w:hAnsi="Times New Roman" w:cs="Times New Roman"/>
          <w:sz w:val="28"/>
        </w:rPr>
        <w:t>3.6</w:t>
      </w:r>
    </w:p>
    <w:p w14:paraId="751C77E8" w14:textId="4A6B9A19" w:rsidR="00B06C82" w:rsidRDefault="00B06C82" w:rsidP="00251F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369E259" wp14:editId="0C40835A">
            <wp:extent cx="5406179" cy="29622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278" cy="2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76B5" w14:textId="4745BE9D" w:rsidR="00F00747" w:rsidRDefault="00B06C82" w:rsidP="00B06C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</w:rPr>
        <w:t>3.6</w:t>
      </w:r>
      <w:r>
        <w:rPr>
          <w:rFonts w:ascii="Times New Roman" w:hAnsi="Times New Roman" w:cs="Times New Roman"/>
          <w:sz w:val="28"/>
          <w:szCs w:val="28"/>
          <w:lang w:eastAsia="ru-RU"/>
        </w:rPr>
        <w:t>– Изначальная д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иаграмма пакетов плагина</w:t>
      </w:r>
      <w:r w:rsidR="00F0074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D24EA9F" w14:textId="77777777" w:rsidR="009B145C" w:rsidRDefault="00D313DF" w:rsidP="009B145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9548D6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0C49DC43" w14:textId="3D24412D" w:rsidR="00D37E6B" w:rsidRDefault="009B145C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гин состоит из одного диалогового окна с условным разделением на функциональные бло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: “</w:t>
      </w:r>
      <w:r w:rsidR="00616D01">
        <w:rPr>
          <w:rFonts w:ascii="Times New Roman" w:eastAsia="Calibri" w:hAnsi="Times New Roman" w:cs="Times New Roman"/>
          <w:sz w:val="28"/>
          <w:szCs w:val="28"/>
        </w:rPr>
        <w:t>Основная часть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 w:rsidR="00F60AD9">
        <w:rPr>
          <w:rFonts w:ascii="Times New Roman" w:eastAsia="Calibri" w:hAnsi="Times New Roman" w:cs="Times New Roman"/>
          <w:sz w:val="28"/>
          <w:szCs w:val="28"/>
        </w:rPr>
        <w:t>Ножки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7B47F5">
        <w:rPr>
          <w:rFonts w:ascii="Times New Roman" w:eastAsia="Calibri" w:hAnsi="Times New Roman" w:cs="Times New Roman"/>
          <w:sz w:val="28"/>
          <w:szCs w:val="28"/>
        </w:rPr>
        <w:t>“</w:t>
      </w:r>
      <w:r w:rsidR="00F60AD9">
        <w:rPr>
          <w:rFonts w:ascii="Times New Roman" w:eastAsia="Calibri" w:hAnsi="Times New Roman" w:cs="Times New Roman"/>
          <w:sz w:val="28"/>
          <w:szCs w:val="28"/>
        </w:rPr>
        <w:t>Спинка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</w:t>
      </w:r>
      <w:r w:rsidR="00F60AD9">
        <w:rPr>
          <w:rFonts w:ascii="Times New Roman" w:eastAsia="Calibri" w:hAnsi="Times New Roman" w:cs="Times New Roman"/>
          <w:sz w:val="28"/>
          <w:szCs w:val="28"/>
        </w:rPr>
        <w:t>Параметры пользователя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D37E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7E6B" w:rsidRPr="00D37E6B">
        <w:rPr>
          <w:rFonts w:ascii="Times New Roman" w:eastAsia="Calibri" w:hAnsi="Times New Roman" w:cs="Times New Roman"/>
          <w:sz w:val="28"/>
          <w:szCs w:val="28"/>
        </w:rPr>
        <w:t>“</w:t>
      </w:r>
      <w:r w:rsidR="00D37E6B">
        <w:rPr>
          <w:rFonts w:ascii="Times New Roman" w:eastAsia="Calibri" w:hAnsi="Times New Roman" w:cs="Times New Roman"/>
          <w:sz w:val="28"/>
          <w:szCs w:val="28"/>
        </w:rPr>
        <w:t>Превью модели</w:t>
      </w:r>
      <w:r w:rsidR="00D37E6B" w:rsidRPr="00D37E6B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>.</w:t>
      </w:r>
      <w:r w:rsidR="00F60AD9">
        <w:rPr>
          <w:rFonts w:ascii="Times New Roman" w:eastAsia="Calibri" w:hAnsi="Times New Roman" w:cs="Times New Roman"/>
          <w:sz w:val="28"/>
          <w:szCs w:val="28"/>
        </w:rPr>
        <w:t xml:space="preserve"> На рисунке 4.1. изображен</w:t>
      </w:r>
      <w:r w:rsidR="00D37E6B">
        <w:rPr>
          <w:rFonts w:ascii="Times New Roman" w:eastAsia="Calibri" w:hAnsi="Times New Roman" w:cs="Times New Roman"/>
          <w:sz w:val="28"/>
          <w:szCs w:val="28"/>
        </w:rPr>
        <w:t xml:space="preserve"> вид диалогового окна плагина.</w:t>
      </w:r>
    </w:p>
    <w:p w14:paraId="5AB492CA" w14:textId="1D1D7264" w:rsidR="00D37E6B" w:rsidRDefault="00D37E6B" w:rsidP="00251F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BA3216" wp14:editId="73F185C5">
            <wp:extent cx="5493900" cy="2558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949" cy="25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C59" w14:textId="5B498B0D" w:rsidR="00C61B0E" w:rsidRDefault="00D313DF" w:rsidP="00C61B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>
        <w:rPr>
          <w:rFonts w:ascii="Times New Roman" w:eastAsia="Calibri" w:hAnsi="Times New Roman" w:cs="Times New Roman"/>
          <w:sz w:val="28"/>
          <w:szCs w:val="28"/>
        </w:rPr>
        <w:t xml:space="preserve">.1 – </w:t>
      </w:r>
      <w:r w:rsidR="00F60AD9">
        <w:rPr>
          <w:rFonts w:ascii="Times New Roman" w:eastAsia="Calibri" w:hAnsi="Times New Roman" w:cs="Times New Roman"/>
          <w:sz w:val="28"/>
          <w:szCs w:val="28"/>
        </w:rPr>
        <w:t>Вид</w:t>
      </w:r>
      <w:r w:rsidR="00C61B0E">
        <w:rPr>
          <w:rFonts w:ascii="Times New Roman" w:eastAsia="Calibri" w:hAnsi="Times New Roman" w:cs="Times New Roman"/>
          <w:sz w:val="28"/>
          <w:szCs w:val="28"/>
        </w:rPr>
        <w:t xml:space="preserve"> диалогового окна</w:t>
      </w:r>
      <w:r w:rsidR="00F60AD9">
        <w:rPr>
          <w:rFonts w:ascii="Times New Roman" w:eastAsia="Calibri" w:hAnsi="Times New Roman" w:cs="Times New Roman"/>
          <w:sz w:val="28"/>
          <w:szCs w:val="28"/>
        </w:rPr>
        <w:t xml:space="preserve"> плагина</w:t>
      </w:r>
    </w:p>
    <w:p w14:paraId="7025598C" w14:textId="556ABA71" w:rsidR="006B40DF" w:rsidRDefault="009E75E9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запуске программы </w:t>
      </w:r>
      <w:r w:rsidR="00F60AD9">
        <w:rPr>
          <w:rFonts w:ascii="Times New Roman" w:eastAsia="Calibri" w:hAnsi="Times New Roman" w:cs="Times New Roman"/>
          <w:sz w:val="28"/>
          <w:szCs w:val="28"/>
        </w:rPr>
        <w:t>все параметры будут заполнены средними значениями, кроме параметров пользователя которые будут содержать константные начальные значения</w:t>
      </w:r>
      <w:r w:rsidR="006B40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B33A98" w14:textId="5B0C266E" w:rsidR="00816D14" w:rsidRPr="000A5DD1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0AD9">
        <w:rPr>
          <w:rFonts w:ascii="Times New Roman" w:eastAsia="Calibri" w:hAnsi="Times New Roman" w:cs="Times New Roman"/>
          <w:sz w:val="28"/>
          <w:szCs w:val="28"/>
        </w:rPr>
        <w:t>При попытке ввести в поля параметров кровати что-либо кроме цифр и точки</w:t>
      </w:r>
      <w:r w:rsidR="00F60AD9" w:rsidRPr="00F60AD9">
        <w:rPr>
          <w:rFonts w:ascii="Times New Roman" w:eastAsia="Calibri" w:hAnsi="Times New Roman" w:cs="Times New Roman"/>
          <w:sz w:val="28"/>
          <w:szCs w:val="28"/>
        </w:rPr>
        <w:t>/</w:t>
      </w:r>
      <w:r w:rsidR="00F60AD9">
        <w:rPr>
          <w:rFonts w:ascii="Times New Roman" w:eastAsia="Calibri" w:hAnsi="Times New Roman" w:cs="Times New Roman"/>
          <w:sz w:val="28"/>
          <w:szCs w:val="28"/>
        </w:rPr>
        <w:t xml:space="preserve">запятой, ввод блокируется и </w:t>
      </w:r>
      <w:r w:rsidR="000A5DD1">
        <w:rPr>
          <w:rFonts w:ascii="Times New Roman" w:eastAsia="Calibri" w:hAnsi="Times New Roman" w:cs="Times New Roman"/>
          <w:sz w:val="28"/>
          <w:szCs w:val="28"/>
        </w:rPr>
        <w:t>ввод нажатого символа не происходит. При вводе параметров пользователя допускается ввод только целых положительных чисел и работает оно по такому же принципу.</w:t>
      </w:r>
    </w:p>
    <w:p w14:paraId="3FF3CA51" w14:textId="71939D9B" w:rsidR="00BD1862" w:rsidRDefault="00BD1862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0D5F">
        <w:rPr>
          <w:rFonts w:ascii="Times New Roman" w:eastAsia="Calibri" w:hAnsi="Times New Roman" w:cs="Times New Roman"/>
          <w:sz w:val="28"/>
          <w:szCs w:val="28"/>
        </w:rPr>
        <w:t>При попытке построить или показать превью модели кровати с некорректными параметрами, будет выведено модальное окно с ошибкой, и построение не будет выполнено, а превью не будет отрисовано.</w:t>
      </w:r>
    </w:p>
    <w:p w14:paraId="0EDBC438" w14:textId="00B29462" w:rsidR="00816D14" w:rsidRDefault="00816D14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A5DD1">
        <w:rPr>
          <w:rFonts w:ascii="Times New Roman" w:eastAsia="Calibri" w:hAnsi="Times New Roman" w:cs="Times New Roman"/>
          <w:sz w:val="28"/>
          <w:szCs w:val="28"/>
        </w:rPr>
        <w:t>Мод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</w:t>
      </w:r>
      <w:r w:rsidR="000A5DD1">
        <w:rPr>
          <w:rFonts w:ascii="Times New Roman" w:eastAsia="Calibri" w:hAnsi="Times New Roman" w:cs="Times New Roman"/>
          <w:sz w:val="28"/>
          <w:szCs w:val="28"/>
        </w:rPr>
        <w:t>, которое показывается при вводе некоррек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B8A">
        <w:rPr>
          <w:rFonts w:ascii="Times New Roman" w:eastAsia="Calibri" w:hAnsi="Times New Roman" w:cs="Times New Roman"/>
          <w:sz w:val="28"/>
          <w:szCs w:val="28"/>
        </w:rPr>
        <w:t>из</w:t>
      </w:r>
      <w:r w:rsidR="00D313DF">
        <w:rPr>
          <w:rFonts w:ascii="Times New Roman" w:eastAsia="Calibri" w:hAnsi="Times New Roman" w:cs="Times New Roman"/>
          <w:sz w:val="28"/>
          <w:szCs w:val="28"/>
        </w:rPr>
        <w:t>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00D5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5A82" w14:textId="62EC895F" w:rsidR="00816D14" w:rsidRDefault="000A5DD1" w:rsidP="00251F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EF6C7" wp14:editId="012DF981">
            <wp:extent cx="5029200" cy="1990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F9D" w14:textId="558DAC29" w:rsidR="00816D14" w:rsidRDefault="00D313DF" w:rsidP="00816D14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</w:t>
      </w:r>
      <w:r w:rsidR="00816D14">
        <w:rPr>
          <w:rFonts w:ascii="Times New Roman" w:eastAsia="Calibri" w:hAnsi="Times New Roman" w:cs="Times New Roman"/>
          <w:sz w:val="28"/>
          <w:szCs w:val="28"/>
        </w:rPr>
        <w:t>.</w:t>
      </w:r>
      <w:r w:rsidR="00000D5F">
        <w:rPr>
          <w:rFonts w:ascii="Times New Roman" w:eastAsia="Calibri" w:hAnsi="Times New Roman" w:cs="Times New Roman"/>
          <w:sz w:val="28"/>
          <w:szCs w:val="28"/>
        </w:rPr>
        <w:t>2</w:t>
      </w:r>
      <w:r w:rsidR="00816D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A5DD1">
        <w:rPr>
          <w:rFonts w:ascii="Times New Roman" w:eastAsia="Calibri" w:hAnsi="Times New Roman" w:cs="Times New Roman"/>
          <w:sz w:val="28"/>
          <w:szCs w:val="28"/>
        </w:rPr>
        <w:t xml:space="preserve">Модальное окно с </w:t>
      </w:r>
      <w:r w:rsidR="002A3DE6">
        <w:rPr>
          <w:rFonts w:ascii="Times New Roman" w:eastAsia="Calibri" w:hAnsi="Times New Roman" w:cs="Times New Roman"/>
          <w:sz w:val="28"/>
          <w:szCs w:val="28"/>
        </w:rPr>
        <w:t>ошибкой</w:t>
      </w:r>
    </w:p>
    <w:p w14:paraId="00FC3155" w14:textId="7A43EAED" w:rsidR="00EA430B" w:rsidRDefault="00C61B0E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 w:rsidR="002A3DE6">
        <w:rPr>
          <w:rFonts w:ascii="Times New Roman" w:eastAsia="Calibri" w:hAnsi="Times New Roman" w:cs="Times New Roman"/>
          <w:sz w:val="28"/>
          <w:szCs w:val="28"/>
        </w:rPr>
        <w:t>Основная часть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3 </w:t>
      </w:r>
      <w:r w:rsidR="002A3DE6">
        <w:rPr>
          <w:rFonts w:ascii="Times New Roman" w:eastAsia="Calibri" w:hAnsi="Times New Roman" w:cs="Times New Roman"/>
          <w:sz w:val="28"/>
          <w:szCs w:val="28"/>
        </w:rPr>
        <w:t xml:space="preserve">полей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ода значений, названий пунктов и </w:t>
      </w:r>
      <w:r w:rsidR="002A3DE6">
        <w:rPr>
          <w:rFonts w:ascii="Times New Roman" w:eastAsia="Calibri" w:hAnsi="Times New Roman" w:cs="Times New Roman"/>
          <w:sz w:val="28"/>
          <w:szCs w:val="28"/>
        </w:rPr>
        <w:t>единиц измерения.</w:t>
      </w:r>
    </w:p>
    <w:p w14:paraId="39BBD78E" w14:textId="3C05781B" w:rsidR="002A3DE6" w:rsidRDefault="002A3DE6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2A3DE6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Ножки</w:t>
      </w:r>
      <w:r w:rsidRPr="002A3DE6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2 полей для ввода значений, названий пунктов и единиц измерения.</w:t>
      </w:r>
    </w:p>
    <w:p w14:paraId="20E5A09D" w14:textId="2734A452" w:rsidR="002A3DE6" w:rsidRDefault="002A3DE6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2A3DE6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Спинка</w:t>
      </w:r>
      <w:r w:rsidRPr="002A3DE6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2 полей для ввода значений, названий пунктов и единиц измерения.</w:t>
      </w:r>
    </w:p>
    <w:p w14:paraId="2B55418A" w14:textId="77777777" w:rsidR="002A3DE6" w:rsidRPr="002A3DE6" w:rsidRDefault="002A3DE6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2A3DE6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Ножки</w:t>
      </w:r>
      <w:r w:rsidRPr="002A3DE6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2 полей для ввода значений, названий пунктов и единиц измерения.</w:t>
      </w:r>
    </w:p>
    <w:p w14:paraId="38DD67D8" w14:textId="1FD2958C" w:rsidR="002A3DE6" w:rsidRDefault="002A3DE6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вышеперечисленные блоки содержат поля значений, в которые можно ввести только положительные числа. Допускается ввод значений с плавающей точкой.</w:t>
      </w:r>
    </w:p>
    <w:p w14:paraId="6CBFCCB6" w14:textId="471233B3" w:rsidR="002A3DE6" w:rsidRDefault="002A3DE6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2A3DE6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араметры пользователя</w:t>
      </w:r>
      <w:r w:rsidRPr="002A3DE6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2 полей для ввода значений, названий пунктов и единиц измерения. Для ввода допускаются только положительные числа.</w:t>
      </w:r>
    </w:p>
    <w:p w14:paraId="2056458D" w14:textId="76784AA6" w:rsidR="00000D5F" w:rsidRPr="00000D5F" w:rsidRDefault="00000D5F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000D5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ревью модели</w:t>
      </w:r>
      <w:r w:rsidRPr="00000D5F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полотна, на котором отрисовывается превью модели кровати по заданным параметрам.</w:t>
      </w:r>
    </w:p>
    <w:p w14:paraId="65FD2E71" w14:textId="3585231C" w:rsidR="00816D14" w:rsidRDefault="00816D14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 w:rsidR="002A3DE6">
        <w:rPr>
          <w:rFonts w:ascii="Times New Roman" w:eastAsia="Calibri" w:hAnsi="Times New Roman" w:cs="Times New Roman"/>
          <w:sz w:val="28"/>
          <w:szCs w:val="28"/>
        </w:rPr>
        <w:t>Рост человека, см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перерасчет </w:t>
      </w:r>
      <w:r w:rsidR="002A3DE6">
        <w:rPr>
          <w:rFonts w:ascii="Times New Roman" w:eastAsia="Calibri" w:hAnsi="Times New Roman" w:cs="Times New Roman"/>
          <w:sz w:val="28"/>
          <w:szCs w:val="28"/>
        </w:rPr>
        <w:t>длины основной части кровати</w:t>
      </w:r>
      <w:r w:rsidR="007879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EB9778" w14:textId="2DCE51BC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 w:rsidR="002A3DE6">
        <w:rPr>
          <w:rFonts w:ascii="Times New Roman" w:eastAsia="Calibri" w:hAnsi="Times New Roman" w:cs="Times New Roman"/>
          <w:sz w:val="28"/>
          <w:szCs w:val="28"/>
        </w:rPr>
        <w:t xml:space="preserve">Количество спальных мест, </w:t>
      </w:r>
      <w:proofErr w:type="spellStart"/>
      <w:r w:rsidR="002A3DE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перерасчет </w:t>
      </w:r>
      <w:r w:rsidR="002A3DE6">
        <w:rPr>
          <w:rFonts w:ascii="Times New Roman" w:eastAsia="Calibri" w:hAnsi="Times New Roman" w:cs="Times New Roman"/>
          <w:sz w:val="28"/>
          <w:szCs w:val="28"/>
        </w:rPr>
        <w:t>ширины основной части крова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B4AC96" w14:textId="77777777" w:rsidR="002A3DE6" w:rsidRDefault="002A3DE6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читанные значения являются минимальными удовлетворяющими введенным параметрам и при дальнейшем вводе параметров меньш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ыставленных и попытке построить модель, будет выведено модальное окно с ошибкой.</w:t>
      </w:r>
    </w:p>
    <w:p w14:paraId="2044167B" w14:textId="61C5D5AE" w:rsidR="002346B3" w:rsidRDefault="00284722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“</w:t>
      </w:r>
      <w:r w:rsidR="002A3DE6">
        <w:rPr>
          <w:rFonts w:ascii="Times New Roman" w:eastAsia="Calibri" w:hAnsi="Times New Roman" w:cs="Times New Roman"/>
          <w:sz w:val="28"/>
          <w:szCs w:val="28"/>
        </w:rPr>
        <w:t>Отмена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”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DE6">
        <w:rPr>
          <w:rFonts w:ascii="Times New Roman" w:eastAsia="Calibri" w:hAnsi="Times New Roman" w:cs="Times New Roman"/>
          <w:sz w:val="28"/>
          <w:szCs w:val="28"/>
        </w:rPr>
        <w:t>закрывает окно плагина и сбрасывает параметры к начальным значениям</w:t>
      </w:r>
      <w:r w:rsidR="002346B3">
        <w:rPr>
          <w:rFonts w:ascii="Times New Roman" w:eastAsia="Calibri" w:hAnsi="Times New Roman" w:cs="Times New Roman"/>
          <w:sz w:val="28"/>
          <w:szCs w:val="28"/>
        </w:rPr>
        <w:t>.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Нажатие кнопки доступно с момента запуска программы.</w:t>
      </w:r>
    </w:p>
    <w:p w14:paraId="693739BF" w14:textId="7FD4AD73" w:rsidR="00C72A8C" w:rsidRDefault="0028472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C72A8C">
        <w:rPr>
          <w:rFonts w:ascii="Times New Roman" w:eastAsia="Calibri" w:hAnsi="Times New Roman" w:cs="Times New Roman"/>
          <w:sz w:val="28"/>
          <w:szCs w:val="28"/>
        </w:rPr>
        <w:t>Ок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A8C">
        <w:rPr>
          <w:rFonts w:ascii="Times New Roman" w:eastAsia="Calibri" w:hAnsi="Times New Roman" w:cs="Times New Roman"/>
          <w:sz w:val="28"/>
          <w:szCs w:val="28"/>
        </w:rPr>
        <w:t xml:space="preserve">производит построение детали с учетом заданных параметров в текущем документе программы </w:t>
      </w:r>
      <w:r w:rsidR="00C72A8C">
        <w:rPr>
          <w:rFonts w:ascii="Times New Roman" w:eastAsia="Calibri" w:hAnsi="Times New Roman" w:cs="Times New Roman"/>
          <w:sz w:val="28"/>
          <w:szCs w:val="28"/>
          <w:lang w:val="en-US"/>
        </w:rPr>
        <w:t>AutoCAD</w:t>
      </w:r>
      <w:r w:rsidR="00C72A8C">
        <w:rPr>
          <w:rFonts w:ascii="Times New Roman" w:eastAsia="Calibri" w:hAnsi="Times New Roman" w:cs="Times New Roman"/>
          <w:sz w:val="28"/>
          <w:szCs w:val="28"/>
        </w:rPr>
        <w:t>, после чего производится закрытие окна плагина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A8C">
        <w:rPr>
          <w:rFonts w:ascii="Times New Roman" w:eastAsia="Calibri" w:hAnsi="Times New Roman" w:cs="Times New Roman"/>
          <w:sz w:val="28"/>
          <w:szCs w:val="28"/>
        </w:rPr>
        <w:t>Нажатие кнопки доступно с момента запуска программы</w:t>
      </w:r>
      <w:r w:rsidR="007E55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0F0B64" w14:textId="06B2AF2B" w:rsidR="00000D5F" w:rsidRDefault="00000D5F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Pr="00000D5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казать</w:t>
      </w:r>
      <w:r w:rsidRPr="00000D5F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ит отрисовку модели с учетом заданных параметров на главном диалоговом окне плагина. Нажатие кнопки доступно с момента запуска программы.</w:t>
      </w:r>
    </w:p>
    <w:p w14:paraId="0FF6B34E" w14:textId="633CE17C" w:rsidR="00000D5F" w:rsidRDefault="00000D5F" w:rsidP="00000D5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зменений, внесенных заказчиком,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 программы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вергся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м. В результате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ы н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лок и кнопка для управления им.</w:t>
      </w:r>
    </w:p>
    <w:p w14:paraId="31A34583" w14:textId="0BA8D5C8" w:rsidR="00000D5F" w:rsidRDefault="00000D5F" w:rsidP="00000D5F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логового окна плаги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исунке </w:t>
      </w:r>
      <w:r>
        <w:rPr>
          <w:rFonts w:ascii="Times New Roman" w:hAnsi="Times New Roman" w:cs="Times New Roman"/>
          <w:sz w:val="28"/>
        </w:rPr>
        <w:t>4.3</w:t>
      </w:r>
    </w:p>
    <w:p w14:paraId="7EFF6B97" w14:textId="185F8E6E" w:rsidR="00000D5F" w:rsidRDefault="00000D5F" w:rsidP="00251F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6A70C1" wp14:editId="64A49871">
            <wp:extent cx="5279571" cy="346118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17" r="363"/>
                    <a:stretch/>
                  </pic:blipFill>
                  <pic:spPr bwMode="auto">
                    <a:xfrm>
                      <a:off x="0" y="0"/>
                      <a:ext cx="5304711" cy="347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548CD" w14:textId="303A450C" w:rsidR="00000D5F" w:rsidRPr="0083296D" w:rsidRDefault="00000D5F" w:rsidP="00000D5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3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начальная версия диалогового окна </w:t>
      </w:r>
      <w:r>
        <w:rPr>
          <w:rFonts w:ascii="Times New Roman" w:hAnsi="Times New Roman" w:cs="Times New Roman"/>
          <w:sz w:val="28"/>
          <w:szCs w:val="28"/>
        </w:rPr>
        <w:t>плагина.</w:t>
      </w:r>
    </w:p>
    <w:p w14:paraId="24E7D39A" w14:textId="77777777" w:rsidR="00000D5F" w:rsidRPr="00000D5F" w:rsidRDefault="00000D5F" w:rsidP="00000D5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78971F" w14:textId="77777777" w:rsidR="00C72A8C" w:rsidRDefault="00C72A8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83F5913" w14:textId="7F05E773" w:rsidR="007879E7" w:rsidRDefault="00D313DF" w:rsidP="00C72A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77777777"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3657470C"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3204A" w:rsidRPr="0003204A">
        <w:rPr>
          <w:rFonts w:ascii="Times New Roman" w:eastAsia="Calibri" w:hAnsi="Times New Roman" w:cs="Times New Roman"/>
          <w:sz w:val="28"/>
          <w:szCs w:val="28"/>
        </w:rPr>
        <w:t>6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C72A8C">
        <w:rPr>
          <w:rFonts w:ascii="Times New Roman" w:eastAsia="Calibri" w:hAnsi="Times New Roman" w:cs="Times New Roman"/>
          <w:sz w:val="28"/>
          <w:szCs w:val="28"/>
        </w:rPr>
        <w:t>Кровать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7777777"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1CD5105"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E8ECCEB" w:rsidR="006F23E6" w:rsidRDefault="00C72A8C" w:rsidP="00C72A8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840C4" wp14:editId="5F2B4E8D">
            <wp:extent cx="3609109" cy="31434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8067" cy="315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6708E38E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C72A8C">
        <w:rPr>
          <w:rFonts w:ascii="Times New Roman" w:eastAsia="Calibri" w:hAnsi="Times New Roman" w:cs="Times New Roman"/>
          <w:sz w:val="28"/>
          <w:szCs w:val="28"/>
        </w:rPr>
        <w:t>кроват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4ABAA715" w14:textId="401C1002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6DF1B831" w:rsidR="006F23E6" w:rsidRDefault="00C72A8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41BD8" wp14:editId="07DEA8B2">
            <wp:extent cx="4419600" cy="373362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3369" cy="37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46AC" w14:textId="5EA1DCAE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>2 – Модель му</w:t>
      </w:r>
      <w:r w:rsidR="006F5375">
        <w:rPr>
          <w:rFonts w:ascii="Times New Roman" w:eastAsia="Calibri" w:hAnsi="Times New Roman" w:cs="Times New Roman"/>
          <w:sz w:val="28"/>
          <w:szCs w:val="28"/>
        </w:rPr>
        <w:t>зыкальной колонки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4491221E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ведем тестирование построения модели </w:t>
      </w:r>
      <w:r w:rsidR="007E3C97">
        <w:rPr>
          <w:rFonts w:ascii="Times New Roman" w:eastAsia="Calibri" w:hAnsi="Times New Roman" w:cs="Times New Roman"/>
          <w:sz w:val="28"/>
          <w:szCs w:val="28"/>
        </w:rPr>
        <w:t>кровати для одного человека среднего роста</w:t>
      </w:r>
      <w:r>
        <w:rPr>
          <w:rFonts w:ascii="Times New Roman" w:eastAsia="Calibri" w:hAnsi="Times New Roman" w:cs="Times New Roman"/>
          <w:sz w:val="28"/>
          <w:szCs w:val="28"/>
        </w:rPr>
        <w:t>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2E13FD79" w:rsidR="006F5375" w:rsidRDefault="007E3C97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9E155" wp14:editId="5D1FF557">
            <wp:extent cx="3532909" cy="31298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5587" cy="31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2BE6C6" w14:textId="1B4BF6B2" w:rsidR="006F5375" w:rsidRPr="007E3C97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7E3C97">
        <w:rPr>
          <w:rFonts w:ascii="Times New Roman" w:eastAsia="Calibri" w:hAnsi="Times New Roman" w:cs="Times New Roman"/>
          <w:sz w:val="28"/>
          <w:szCs w:val="28"/>
        </w:rPr>
        <w:t xml:space="preserve">кровати, рассчитанная на одного человека ростом 170 см </w:t>
      </w:r>
    </w:p>
    <w:p w14:paraId="5040E83C" w14:textId="77777777" w:rsidR="007C51CC" w:rsidRDefault="007C51C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B23113" w14:textId="0631A295" w:rsidR="003B0FA0" w:rsidRDefault="007C51CC" w:rsidP="007E3C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ведем тестирование построения </w:t>
      </w:r>
      <w:r w:rsidR="007E3C97">
        <w:rPr>
          <w:rFonts w:ascii="Times New Roman" w:eastAsia="Calibri" w:hAnsi="Times New Roman" w:cs="Times New Roman"/>
          <w:sz w:val="28"/>
          <w:szCs w:val="28"/>
        </w:rPr>
        <w:t>кровати для двух человек ростом 170см. Результаты тестирования представлены на рисунке 5.4.</w:t>
      </w:r>
    </w:p>
    <w:p w14:paraId="4A1180A4" w14:textId="591E9E51" w:rsidR="00C37F33" w:rsidRDefault="007D081C" w:rsidP="007D08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D9107" wp14:editId="3FB9E1F7">
            <wp:extent cx="3726872" cy="313248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1734" cy="31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EC25" w14:textId="6DEF01A6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4 – Модель музыкальной колонки с 2 динамиками</w:t>
      </w:r>
    </w:p>
    <w:p w14:paraId="047A1A28" w14:textId="5FC5FA97" w:rsidR="00AE13A6" w:rsidRDefault="007D081C" w:rsidP="007D081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D313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2FA8FB71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3204A" w:rsidRPr="0003204A">
        <w:rPr>
          <w:rFonts w:ascii="Times New Roman" w:eastAsia="Calibri" w:hAnsi="Times New Roman" w:cs="Times New Roman"/>
          <w:sz w:val="28"/>
          <w:szCs w:val="28"/>
        </w:rPr>
        <w:t>7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00539E" w14:textId="284E04E9" w:rsidR="00E777BE" w:rsidRPr="00D06341" w:rsidRDefault="00E777BE" w:rsidP="00E777B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proofErr w:type="spellStart"/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proofErr w:type="spellStart"/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7D081C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>в П</w:t>
      </w:r>
      <w:r w:rsidR="00484C40">
        <w:rPr>
          <w:rFonts w:ascii="Times New Roman" w:eastAsia="Calibri" w:hAnsi="Times New Roman" w:cs="Times New Roman"/>
          <w:sz w:val="28"/>
          <w:szCs w:val="28"/>
        </w:rPr>
        <w:t xml:space="preserve">риложении </w:t>
      </w:r>
      <w:proofErr w:type="gramStart"/>
      <w:r w:rsidR="00484C40">
        <w:rPr>
          <w:rFonts w:ascii="Times New Roman" w:eastAsia="Calibri" w:hAnsi="Times New Roman" w:cs="Times New Roman"/>
          <w:sz w:val="28"/>
          <w:szCs w:val="28"/>
        </w:rPr>
        <w:t>А  (</w:t>
      </w:r>
      <w:proofErr w:type="gramEnd"/>
      <w:r w:rsidR="00484C40">
        <w:rPr>
          <w:rFonts w:ascii="Times New Roman" w:eastAsia="Calibri" w:hAnsi="Times New Roman" w:cs="Times New Roman"/>
          <w:sz w:val="28"/>
          <w:szCs w:val="28"/>
        </w:rPr>
        <w:t>Таблица А</w:t>
      </w:r>
      <w:r w:rsidR="00D06341">
        <w:rPr>
          <w:rFonts w:ascii="Times New Roman" w:eastAsia="Calibri" w:hAnsi="Times New Roman" w:cs="Times New Roman"/>
          <w:sz w:val="28"/>
          <w:szCs w:val="28"/>
        </w:rPr>
        <w:t>.1)</w:t>
      </w:r>
      <w:r w:rsidR="00D06341" w:rsidRPr="007D08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20BC27" w14:textId="530BD991" w:rsidR="00D06341" w:rsidRPr="007D081C" w:rsidRDefault="007D081C" w:rsidP="007D081C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proofErr w:type="spellEnd"/>
      <w:r w:rsidR="00D06341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proofErr w:type="spellStart"/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ModelElements</w:t>
      </w:r>
      <w:proofErr w:type="spellEnd"/>
      <w:r w:rsidR="00D06341"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C40">
        <w:rPr>
          <w:rFonts w:ascii="Times New Roman" w:eastAsia="Calibri" w:hAnsi="Times New Roman" w:cs="Times New Roman"/>
          <w:sz w:val="28"/>
          <w:szCs w:val="28"/>
        </w:rPr>
        <w:t>в Приложении А (Таблица А</w:t>
      </w:r>
      <w:r w:rsidR="00D06341">
        <w:rPr>
          <w:rFonts w:ascii="Times New Roman" w:eastAsia="Calibri" w:hAnsi="Times New Roman" w:cs="Times New Roman"/>
          <w:sz w:val="28"/>
          <w:szCs w:val="28"/>
        </w:rPr>
        <w:t>.2)</w:t>
      </w:r>
      <w:r w:rsidR="00D06341"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DEF697" w14:textId="476163F8" w:rsidR="00D06341" w:rsidRDefault="00D06341" w:rsidP="00D06341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proofErr w:type="spellStart"/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7D081C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  <w:r w:rsidR="007D081C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0991F55D" w:rsidR="00D06341" w:rsidRPr="00D06341" w:rsidRDefault="007D081C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7EAAC8" wp14:editId="3B41730B">
            <wp:extent cx="3553691" cy="2603285"/>
            <wp:effectExtent l="0" t="0" r="889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4940" cy="26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8345" w14:textId="35366D33" w:rsidR="00D06341" w:rsidRPr="00663199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5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proofErr w:type="spellStart"/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7D081C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</w:p>
    <w:p w14:paraId="7E65156F" w14:textId="2927FBD2" w:rsidR="007D081C" w:rsidRDefault="007D08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070759F" w14:textId="77777777" w:rsidR="00F90109" w:rsidRPr="00F90109" w:rsidRDefault="00D313DF" w:rsidP="0061568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61568B" w:rsidRPr="006631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109" w:rsidRPr="00663199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F90109" w:rsidRPr="00F90109">
        <w:rPr>
          <w:rFonts w:ascii="Times New Roman" w:eastAsia="Calibri" w:hAnsi="Times New Roman" w:cs="Times New Roman"/>
          <w:b/>
          <w:sz w:val="28"/>
          <w:szCs w:val="28"/>
        </w:rPr>
        <w:t>Нагрузочное тестирование</w:t>
      </w:r>
    </w:p>
    <w:p w14:paraId="210D9A64" w14:textId="500C15C3" w:rsidR="00D02511" w:rsidRPr="00D02511" w:rsidRDefault="00D02511" w:rsidP="00D02511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>Нагрузочное тестирование – это тестирование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</w:t>
      </w:r>
      <w:r w:rsidR="0003204A" w:rsidRPr="0003204A">
        <w:rPr>
          <w:rFonts w:ascii="Times New Roman" w:eastAsia="Calibri" w:hAnsi="Times New Roman" w:cs="Times New Roman"/>
          <w:sz w:val="28"/>
          <w:szCs w:val="28"/>
        </w:rPr>
        <w:t>8</w:t>
      </w:r>
      <w:r w:rsidRPr="00D02511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1E8B3F0" w14:textId="673669E5" w:rsidR="00D02511" w:rsidRPr="00D02511" w:rsidRDefault="00D02511" w:rsidP="00117E79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 xml:space="preserve">Нагрузочное тестирование проводилось со следующими параметрами </w:t>
      </w:r>
      <w:r w:rsidR="00117E79">
        <w:rPr>
          <w:rFonts w:ascii="Times New Roman" w:eastAsia="Calibri" w:hAnsi="Times New Roman" w:cs="Times New Roman"/>
          <w:sz w:val="28"/>
          <w:szCs w:val="28"/>
        </w:rPr>
        <w:t>кровати</w:t>
      </w:r>
      <w:r w:rsidRPr="00D0251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FDB177" w14:textId="6AC40971" w:rsidR="00D02511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ина основной части – 20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3B863B7" w14:textId="069B89F0" w:rsidR="00117E79" w:rsidRPr="00117E79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ина основной части – 6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FCD35CE" w14:textId="73168E36" w:rsidR="00117E79" w:rsidRPr="00117E79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основной части – 2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35AA846" w14:textId="385078EA" w:rsidR="00117E79" w:rsidRPr="00117E79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метр ножек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5 </w:t>
      </w:r>
      <w:r>
        <w:rPr>
          <w:rFonts w:ascii="Times New Roman" w:eastAsia="Calibri" w:hAnsi="Times New Roman" w:cs="Times New Roman"/>
          <w:sz w:val="28"/>
          <w:szCs w:val="28"/>
        </w:rPr>
        <w:t>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23B7211" w14:textId="30FA1617" w:rsidR="00117E79" w:rsidRPr="00117E79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ножек – 2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52E4FBE" w14:textId="255A46D0" w:rsidR="00117E79" w:rsidRPr="00117E79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ота спин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– 80 c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35B5A01" w14:textId="1316487C" w:rsidR="00117E79" w:rsidRPr="00117E79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спинки – 17,5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8E77923" w14:textId="734C906A" w:rsidR="00117E79" w:rsidRPr="00117E79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т человека – 17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B4D22E6" w14:textId="10AA647E" w:rsidR="00117E79" w:rsidRPr="00D02511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спальных мест – 1шт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48E02BD" w14:textId="144BE5B8" w:rsidR="00D02511" w:rsidRPr="00D02511" w:rsidRDefault="00D02511" w:rsidP="00D02511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91</w:t>
      </w:r>
      <w:r w:rsidRPr="00D02511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 из-за нехватки памяти. </w:t>
      </w:r>
    </w:p>
    <w:p w14:paraId="170BE4B4" w14:textId="27F22D57" w:rsidR="00D02511" w:rsidRDefault="00D02511" w:rsidP="00117E79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>На рисунке 5.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6</w:t>
      </w:r>
      <w:r w:rsidRPr="00D02511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 потребляемой оперативной памяти относительно количества построенных деталей.</w:t>
      </w:r>
    </w:p>
    <w:p w14:paraId="10C23375" w14:textId="5ADBB8B3" w:rsidR="00117E79" w:rsidRDefault="00117E79" w:rsidP="00117E79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F131A6" wp14:editId="05CC1F1D">
            <wp:extent cx="4282440" cy="4030980"/>
            <wp:effectExtent l="0" t="0" r="3810" b="762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A3F19FF" w14:textId="6A8ECCFB" w:rsidR="00D02511" w:rsidRPr="00D02511" w:rsidRDefault="00117E79" w:rsidP="00117E79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hAnsi="Times New Roman" w:cs="Times New Roman"/>
          <w:sz w:val="28"/>
          <w:szCs w:val="28"/>
        </w:rPr>
        <w:t>Рисунок 5.</w:t>
      </w:r>
      <w:r w:rsidRPr="00117E79">
        <w:rPr>
          <w:rFonts w:ascii="Times New Roman" w:hAnsi="Times New Roman" w:cs="Times New Roman"/>
          <w:sz w:val="28"/>
          <w:szCs w:val="28"/>
        </w:rPr>
        <w:t>6</w:t>
      </w:r>
      <w:r>
        <w:t xml:space="preserve"> </w:t>
      </w:r>
      <w:r w:rsidRPr="00213415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числа созданных </w:t>
      </w:r>
      <w:r>
        <w:rPr>
          <w:rFonts w:ascii="Times New Roman" w:eastAsia="Calibri" w:hAnsi="Times New Roman" w:cs="Times New Roman"/>
          <w:sz w:val="28"/>
          <w:szCs w:val="28"/>
        </w:rPr>
        <w:t>деталей</w:t>
      </w:r>
    </w:p>
    <w:p w14:paraId="41D5373C" w14:textId="4822982F" w:rsidR="00D02511" w:rsidRPr="00D02511" w:rsidRDefault="00D02511" w:rsidP="00117E79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 на рисунке 5.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7</w:t>
      </w:r>
      <w:r w:rsidRPr="00D0251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B4CC58" w14:textId="73481B84" w:rsidR="00D02511" w:rsidRPr="00D02511" w:rsidRDefault="00117E79" w:rsidP="00117E79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4DB8D3" wp14:editId="69B85968">
            <wp:extent cx="4587933" cy="3146713"/>
            <wp:effectExtent l="0" t="0" r="3175" b="15875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21013C0" w14:textId="79E27757" w:rsidR="00D02511" w:rsidRPr="00D02511" w:rsidRDefault="00D02511" w:rsidP="00117E79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7</w:t>
      </w:r>
      <w:r w:rsidRPr="00D02511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зки программой центрального процессора от количества построенных деталей</w:t>
      </w:r>
    </w:p>
    <w:p w14:paraId="4DD2870A" w14:textId="77777777" w:rsidR="00D02511" w:rsidRPr="00D02511" w:rsidRDefault="00D02511" w:rsidP="00D02511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EABDD3" w14:textId="40299D76" w:rsidR="0061568B" w:rsidRPr="00663199" w:rsidRDefault="00D02511" w:rsidP="00117E79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>По полученным графикам можно сделать вывод, что зависимость прямая, т.е. используемая оперативная память и загрузка центрального процессора при увеличении количества деталей увеличивается линейно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="00663199"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729C57B5" w14:textId="3CF8B62B" w:rsidR="00D02511" w:rsidRDefault="00663199" w:rsidP="00D025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5B1885">
        <w:rPr>
          <w:rFonts w:ascii="Times New Roman" w:eastAsia="Calibri" w:hAnsi="Times New Roman" w:cs="Times New Roman"/>
          <w:sz w:val="28"/>
          <w:szCs w:val="28"/>
        </w:rPr>
        <w:t>Кровать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  <w:r w:rsidR="00D02511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74DCAD" w14:textId="77777777" w:rsidR="00414A33" w:rsidRDefault="00663199" w:rsidP="00F11F6D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F4D7133" w:rsidR="00955888" w:rsidRDefault="003A4CF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>AutoCAD</w:t>
      </w:r>
      <w:proofErr w:type="spellEnd"/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proofErr w:type="spellEnd"/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>Mac</w:t>
      </w:r>
      <w:proofErr w:type="spellEnd"/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>Windows</w:t>
      </w:r>
      <w:proofErr w:type="spellEnd"/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| САПР | </w:t>
      </w:r>
      <w:proofErr w:type="spellStart"/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>Autodesk</w:t>
      </w:r>
      <w:proofErr w:type="spellEnd"/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URL: </w:t>
      </w:r>
      <w:hyperlink r:id="rId32" w:history="1">
        <w:r w:rsidRPr="00B06FA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www.autodesk.ru/products/autocad/overview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: 11.03.2020);</w:t>
      </w:r>
    </w:p>
    <w:p w14:paraId="58FCBC4B" w14:textId="294DF2E9" w:rsidR="003A4CF8" w:rsidRPr="003A4CF8" w:rsidRDefault="003A4CF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E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едактор кода,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zure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Ops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p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er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33" w:history="1">
        <w:r w:rsidRPr="00B06FA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3A4CF8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B06FA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proofErr w:type="spellEnd"/>
        <w:r w:rsidRPr="003A4CF8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06FA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proofErr w:type="spellEnd"/>
        <w:r w:rsidRPr="003A4CF8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B06FA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3A4CF8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B06FA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3A4CF8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та обращения: 04.05.2020)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38F7801" w14:textId="47A50647" w:rsidR="00955888" w:rsidRPr="00955888" w:rsidRDefault="003A4CF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3A4CF8">
        <w:rPr>
          <w:rStyle w:val="14"/>
          <w:rFonts w:ascii="Times New Roman" w:hAnsi="Times New Roman" w:cs="Times New Roman"/>
          <w:sz w:val="28"/>
          <w:szCs w:val="28"/>
        </w:rPr>
        <w:t xml:space="preserve">Приложение “Оборудование: Металлоконструкции” [Электронный ресурс]. – URL: </w:t>
      </w:r>
      <w:hyperlink r:id="rId34" w:history="1">
        <w:r w:rsidRPr="00B06FA1">
          <w:rPr>
            <w:rStyle w:val="ac"/>
            <w:rFonts w:ascii="Times New Roman" w:hAnsi="Times New Roman" w:cs="Times New Roman"/>
            <w:sz w:val="28"/>
            <w:szCs w:val="28"/>
          </w:rPr>
          <w:t>https://kompas.ru/kompas-3D/application/machinery/steel-constructions-3d/</w:t>
        </w:r>
      </w:hyperlink>
      <w:r w:rsidRPr="003A4CF8">
        <w:rPr>
          <w:rStyle w:val="14"/>
          <w:rFonts w:ascii="Times New Roman" w:hAnsi="Times New Roman" w:cs="Times New Roman"/>
          <w:sz w:val="28"/>
          <w:szCs w:val="28"/>
        </w:rPr>
        <w:t xml:space="preserve"> (дата обращения: 11.03.2020);</w:t>
      </w:r>
    </w:p>
    <w:p w14:paraId="11FB9E20" w14:textId="4726B050" w:rsidR="00955888" w:rsidRPr="00955888" w:rsidRDefault="0003204A" w:rsidP="007B79BE">
      <w:pPr>
        <w:pStyle w:val="1"/>
        <w:numPr>
          <w:ilvl w:val="0"/>
          <w:numId w:val="10"/>
        </w:numPr>
        <w:spacing w:before="0"/>
        <w:ind w:left="426" w:hanging="426"/>
        <w:jc w:val="both"/>
        <w:rPr>
          <w:rStyle w:val="14"/>
          <w:b w:val="0"/>
        </w:rPr>
      </w:pPr>
      <w:proofErr w:type="spellStart"/>
      <w:r w:rsidRPr="00C70AE5">
        <w:rPr>
          <w:rStyle w:val="14"/>
          <w:b w:val="0"/>
        </w:rPr>
        <w:t>Hilti</w:t>
      </w:r>
      <w:proofErr w:type="spellEnd"/>
      <w:r w:rsidRPr="00C70AE5">
        <w:rPr>
          <w:rStyle w:val="14"/>
          <w:b w:val="0"/>
        </w:rPr>
        <w:t xml:space="preserve"> BIM/CAD </w:t>
      </w:r>
      <w:proofErr w:type="spellStart"/>
      <w:r w:rsidRPr="00C70AE5">
        <w:rPr>
          <w:rStyle w:val="14"/>
          <w:b w:val="0"/>
        </w:rPr>
        <w:t>Library</w:t>
      </w:r>
      <w:proofErr w:type="spellEnd"/>
      <w:r w:rsidRPr="00C70AE5">
        <w:rPr>
          <w:rStyle w:val="14"/>
          <w:b w:val="0"/>
        </w:rPr>
        <w:t xml:space="preserve"> | </w:t>
      </w:r>
      <w:proofErr w:type="spellStart"/>
      <w:r w:rsidRPr="00C70AE5">
        <w:rPr>
          <w:rStyle w:val="14"/>
          <w:b w:val="0"/>
        </w:rPr>
        <w:t>AutoCAD</w:t>
      </w:r>
      <w:proofErr w:type="spellEnd"/>
      <w:r w:rsidRPr="00C70AE5">
        <w:rPr>
          <w:rStyle w:val="14"/>
          <w:b w:val="0"/>
        </w:rPr>
        <w:t xml:space="preserve"> | </w:t>
      </w:r>
      <w:proofErr w:type="spellStart"/>
      <w:r w:rsidRPr="00C70AE5">
        <w:rPr>
          <w:rStyle w:val="14"/>
          <w:b w:val="0"/>
        </w:rPr>
        <w:t>Autodesk</w:t>
      </w:r>
      <w:proofErr w:type="spellEnd"/>
      <w:r w:rsidRPr="00C70AE5">
        <w:rPr>
          <w:rStyle w:val="14"/>
          <w:b w:val="0"/>
        </w:rPr>
        <w:t xml:space="preserve"> </w:t>
      </w:r>
      <w:proofErr w:type="spellStart"/>
      <w:r w:rsidRPr="00C70AE5">
        <w:rPr>
          <w:rStyle w:val="14"/>
          <w:b w:val="0"/>
        </w:rPr>
        <w:t>App</w:t>
      </w:r>
      <w:proofErr w:type="spellEnd"/>
      <w:r w:rsidRPr="00C70AE5">
        <w:rPr>
          <w:rStyle w:val="14"/>
          <w:b w:val="0"/>
        </w:rPr>
        <w:t xml:space="preserve"> </w:t>
      </w:r>
      <w:proofErr w:type="spellStart"/>
      <w:r w:rsidRPr="00C70AE5">
        <w:rPr>
          <w:rStyle w:val="14"/>
          <w:b w:val="0"/>
        </w:rPr>
        <w:t>Store</w:t>
      </w:r>
      <w:proofErr w:type="spellEnd"/>
      <w:r w:rsidRPr="002C04BC">
        <w:rPr>
          <w:rStyle w:val="14"/>
          <w:b w:val="0"/>
        </w:rPr>
        <w:t xml:space="preserve"> [</w:t>
      </w:r>
      <w:r>
        <w:rPr>
          <w:rStyle w:val="14"/>
          <w:b w:val="0"/>
        </w:rPr>
        <w:t>Электронный ресурс</w:t>
      </w:r>
      <w:r w:rsidRPr="002C04BC">
        <w:rPr>
          <w:rStyle w:val="14"/>
          <w:b w:val="0"/>
        </w:rPr>
        <w:t>]</w:t>
      </w:r>
      <w:r>
        <w:rPr>
          <w:rStyle w:val="14"/>
          <w:b w:val="0"/>
        </w:rPr>
        <w:t>. – URL</w:t>
      </w:r>
      <w:r w:rsidRPr="002C04BC">
        <w:rPr>
          <w:rStyle w:val="14"/>
          <w:b w:val="0"/>
        </w:rPr>
        <w:t>:</w:t>
      </w:r>
      <w:r>
        <w:rPr>
          <w:rStyle w:val="14"/>
          <w:b w:val="0"/>
        </w:rPr>
        <w:t xml:space="preserve"> </w:t>
      </w:r>
      <w:r w:rsidRPr="00C70AE5">
        <w:rPr>
          <w:rStyle w:val="14"/>
          <w:b w:val="0"/>
          <w:color w:val="0070C0"/>
          <w:u w:val="single"/>
        </w:rPr>
        <w:t>https://apps.autodesk.com/ACD/ru/Detail/Index?id=4171643372823727407&amp;appLang=en&amp;os=Win32_64</w:t>
      </w:r>
      <w:hyperlink r:id="rId35" w:history="1"/>
      <w:r w:rsidRPr="002C04BC">
        <w:rPr>
          <w:rStyle w:val="14"/>
          <w:b w:val="0"/>
        </w:rPr>
        <w:t xml:space="preserve"> (</w:t>
      </w:r>
      <w:r>
        <w:rPr>
          <w:b w:val="0"/>
        </w:rPr>
        <w:t xml:space="preserve">дата обращения: </w:t>
      </w:r>
      <w:r w:rsidRPr="00C70AE5">
        <w:rPr>
          <w:b w:val="0"/>
        </w:rPr>
        <w:t>11</w:t>
      </w:r>
      <w:r>
        <w:rPr>
          <w:b w:val="0"/>
        </w:rPr>
        <w:t>.0</w:t>
      </w:r>
      <w:r w:rsidRPr="00C70AE5">
        <w:rPr>
          <w:b w:val="0"/>
        </w:rPr>
        <w:t>3</w:t>
      </w:r>
      <w:r>
        <w:rPr>
          <w:b w:val="0"/>
        </w:rPr>
        <w:t>.2020</w:t>
      </w:r>
      <w:r w:rsidRPr="002C04BC">
        <w:rPr>
          <w:rStyle w:val="14"/>
          <w:b w:val="0"/>
        </w:rPr>
        <w:t>);</w:t>
      </w:r>
    </w:p>
    <w:p w14:paraId="7CEDEA58" w14:textId="6F9471D9" w:rsidR="00955888" w:rsidRDefault="0003204A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ин </w:t>
      </w:r>
      <w:proofErr w:type="spellStart"/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>Фаулер</w:t>
      </w:r>
      <w:proofErr w:type="spellEnd"/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 xml:space="preserve"> UML Основы. Краткое руководство по стандартному языку объектного моделирования | Файловый архив для студентов. </w:t>
      </w:r>
      <w:proofErr w:type="spellStart"/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>StudFiles</w:t>
      </w:r>
      <w:proofErr w:type="spellEnd"/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 xml:space="preserve">. [Электронный ресурс]. – URL: </w:t>
      </w:r>
      <w:hyperlink r:id="rId36" w:history="1">
        <w:r w:rsidRPr="00B06FA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studfile.net/preview/6354103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: 11.03.2020);</w:t>
      </w:r>
    </w:p>
    <w:p w14:paraId="0F62129A" w14:textId="77777777" w:rsidR="007B79BE" w:rsidRPr="00F11F6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37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funkcional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0704728" w14:textId="77777777" w:rsidR="00F11F6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38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://espressocode.top/unit-testing-software-testing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77D030FC" w14:textId="1F152DD6" w:rsidR="0003204A" w:rsidRPr="0003204A" w:rsidRDefault="007B79BE" w:rsidP="0003204A">
      <w:pPr>
        <w:pStyle w:val="aa"/>
        <w:widowControl w:val="0"/>
        <w:numPr>
          <w:ilvl w:val="0"/>
          <w:numId w:val="10"/>
        </w:numPr>
        <w:autoSpaceDE w:val="0"/>
        <w:autoSpaceDN w:val="0"/>
        <w:ind w:left="426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[Электронный ресурс]. – URL: </w:t>
      </w:r>
      <w:hyperlink r:id="rId39" w:history="1">
        <w:r w:rsidRPr="0003204A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nagr</w:t>
        </w:r>
        <w:r w:rsidRPr="0003204A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u</w:t>
        </w:r>
        <w:r w:rsidRPr="0003204A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zochnoe-testirovanie-programmnogo-obespechenija/</w:t>
        </w:r>
      </w:hyperlink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та обращения: 13.04</w:t>
      </w:r>
      <w:r w:rsidRPr="0003204A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r w:rsidR="0003204A" w:rsidRPr="0003204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B23245D" w14:textId="77777777" w:rsidR="0087444B" w:rsidRDefault="006E3CCA" w:rsidP="006E3CCA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a7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>
        <w:t>“ –</w:t>
      </w:r>
      <w:proofErr w:type="gramEnd"/>
      <w:r>
        <w:t xml:space="preserve">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>
        <w:t>“ +</w:t>
      </w:r>
      <w:proofErr w:type="gramEnd"/>
      <w:r>
        <w:t xml:space="preserve">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2B5562AE" w:rsidR="006E3CCA" w:rsidRDefault="006E3CCA" w:rsidP="006E3CCA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0755EB">
        <w:t>Parameter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6E3CCA" w:rsidRPr="006E3CCA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3CCA" w:rsidRPr="006E3CCA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3AE91FEE" w:rsidR="006E3CCA" w:rsidRPr="00622E68" w:rsidRDefault="00622E6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parameters</w:t>
            </w:r>
          </w:p>
        </w:tc>
        <w:tc>
          <w:tcPr>
            <w:tcW w:w="4962" w:type="dxa"/>
          </w:tcPr>
          <w:p w14:paraId="6957667D" w14:textId="0B11855C" w:rsidR="006E3CCA" w:rsidRPr="00B739E6" w:rsidRDefault="00622E6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е хранит объек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rameters</w:t>
            </w:r>
            <w:r w:rsidR="00B73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E3CCA" w:rsidRPr="006E3CCA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77777777" w:rsidR="006E3CCA" w:rsidRPr="006E3CCA" w:rsidRDefault="007E402C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3D0DBD8" w14:textId="6541C975" w:rsidR="006E3CCA" w:rsidRPr="00622E68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</w:t>
            </w:r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s</w:t>
            </w:r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значениями</w:t>
            </w:r>
          </w:p>
        </w:tc>
      </w:tr>
      <w:tr w:rsidR="006E3CCA" w:rsidRPr="006E3CCA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1A90371C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SetAverageParametersTest</w:t>
            </w:r>
            <w:proofErr w:type="spellEnd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F2F239" w14:textId="7851C8F8" w:rsidR="006E3CCA" w:rsidRPr="008A1DF3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>выставляемых значений парамет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ом </w:t>
            </w:r>
            <w:proofErr w:type="spellStart"/>
            <w:proofErr w:type="gramStart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SetAverageParameters</w:t>
            </w:r>
            <w:proofErr w:type="spellEnd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6E3CCA" w:rsidRPr="006E3CCA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26B6C559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ValidateParametersTest</w:t>
            </w:r>
            <w:proofErr w:type="spellEnd"/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D75EAF2" w14:textId="1935B26E" w:rsidR="006E3CCA" w:rsidRPr="00622E68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идации корректных параметров методом </w:t>
            </w:r>
            <w:proofErr w:type="spellStart"/>
            <w:proofErr w:type="gramStart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ValidateParameters</w:t>
            </w:r>
            <w:proofErr w:type="spellEnd"/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6E3CCA" w:rsidRPr="006E3CCA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7AFE6F9E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22E68" w:rsidRPr="00622E68">
              <w:rPr>
                <w:rFonts w:ascii="Times New Roman" w:hAnsi="Times New Roman" w:cs="Times New Roman"/>
                <w:sz w:val="28"/>
                <w:szCs w:val="28"/>
              </w:rPr>
              <w:t>ValidateParametersNotEnoughtParametersTest</w:t>
            </w:r>
            <w:proofErr w:type="spellEnd"/>
            <w:r w:rsidR="00622E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22E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7331A38" w14:textId="4FB2FA3C" w:rsidR="006E3CCA" w:rsidRPr="00C146D7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</w:t>
            </w:r>
            <w:r w:rsidR="00622E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зова исключения, в случае если параметров не хватает для построения модели.</w:t>
            </w:r>
          </w:p>
        </w:tc>
      </w:tr>
      <w:tr w:rsidR="006E3CCA" w:rsidRPr="006E3CCA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6B23990A" w:rsidR="006E3CCA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622E68" w:rsidRPr="00622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idateParametersTooSmallWidthParameterTest</w:t>
            </w:r>
            <w:proofErr w:type="spellEnd"/>
            <w:r w:rsidR="00622E68" w:rsidRPr="00622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622E68" w:rsidRPr="00622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160983C" w14:textId="3A7FCCCE" w:rsidR="006E3CCA" w:rsidRPr="006E3CCA" w:rsidRDefault="00622E6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вызова исключения, </w:t>
            </w:r>
            <w:r w:rsidRPr="00622E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лучае если ширина кровати не удовлетворяет количеству спальных ме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</w:tr>
    </w:tbl>
    <w:p w14:paraId="1CCDA1E4" w14:textId="77777777" w:rsidR="001F7897" w:rsidRDefault="001F7897" w:rsidP="001F7897">
      <w:pPr>
        <w:pStyle w:val="a7"/>
        <w:spacing w:line="360" w:lineRule="auto"/>
        <w:jc w:val="both"/>
        <w:rPr>
          <w:lang w:val="ru-RU"/>
        </w:rPr>
      </w:pPr>
    </w:p>
    <w:p w14:paraId="533A54A2" w14:textId="77777777" w:rsidR="00622E68" w:rsidRDefault="00622E6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922869A" w14:textId="795F2C7B" w:rsidR="001F7897" w:rsidRDefault="001F7897" w:rsidP="001F7897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1.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1F7897" w:rsidRPr="006C46E8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38E3353" w:rsidR="001F7897" w:rsidRDefault="001F7897" w:rsidP="00A75C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dateParametersTooSmallLengthParameterTest</w:t>
            </w:r>
            <w:proofErr w:type="spellEnd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2A51A60F" w14:textId="366632BB" w:rsidR="001F7897" w:rsidRPr="006C46E8" w:rsidRDefault="00622E68" w:rsidP="00A75C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622E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лучае если длина кровати не удовлетворяет росту челове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78004E7" w14:textId="09B4FA6A" w:rsidR="008004D6" w:rsidRPr="003470C5" w:rsidRDefault="00E41CE3" w:rsidP="001F7897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Таблица А.1 – Описание полей и методов класса </w:t>
      </w:r>
      <w:proofErr w:type="spellStart"/>
      <w:r>
        <w:t>ParametersTests</w:t>
      </w:r>
      <w:proofErr w:type="spellEnd"/>
    </w:p>
    <w:p w14:paraId="306FD017" w14:textId="44CBCD51" w:rsidR="008B7E3F" w:rsidRDefault="000755EB" w:rsidP="008004D6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E41CE3">
        <w:rPr>
          <w:lang w:val="ru-RU"/>
        </w:rPr>
        <w:t xml:space="preserve"> </w:t>
      </w:r>
      <w:r w:rsidR="00622E68">
        <w:t>Parameter</w:t>
      </w:r>
      <w:r w:rsidR="00E41CE3" w:rsidRPr="00E41CE3">
        <w:rPr>
          <w:lang w:val="ru-RU"/>
        </w:rPr>
        <w:t xml:space="preserve"> </w:t>
      </w:r>
      <w:r w:rsidR="00E41CE3">
        <w:rPr>
          <w:lang w:val="ru-RU"/>
        </w:rPr>
        <w:t>представлено в таблице А.2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E41CE3" w:rsidRPr="006E3CCA" w14:paraId="44560514" w14:textId="77777777" w:rsidTr="009169B8">
        <w:trPr>
          <w:jc w:val="center"/>
        </w:trPr>
        <w:tc>
          <w:tcPr>
            <w:tcW w:w="5103" w:type="dxa"/>
          </w:tcPr>
          <w:p w14:paraId="0E1052A4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33F0957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1CE3" w:rsidRPr="006E3CCA" w14:paraId="46115279" w14:textId="77777777" w:rsidTr="009169B8">
        <w:trPr>
          <w:trHeight w:val="457"/>
          <w:jc w:val="center"/>
        </w:trPr>
        <w:tc>
          <w:tcPr>
            <w:tcW w:w="5103" w:type="dxa"/>
          </w:tcPr>
          <w:p w14:paraId="53A41B9A" w14:textId="1BA5E345" w:rsidR="00E41CE3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tAverageValueTest</w:t>
            </w:r>
            <w:proofErr w:type="spellEnd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59C3C2B4" w14:textId="38C57EA9" w:rsidR="00E41CE3" w:rsidRPr="008A1DF3" w:rsidRDefault="00622E6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функции установки среднего значения параметра. </w:t>
            </w:r>
          </w:p>
        </w:tc>
      </w:tr>
      <w:tr w:rsidR="00E41CE3" w:rsidRPr="006E3CCA" w14:paraId="0B58C3F3" w14:textId="77777777" w:rsidTr="009169B8">
        <w:trPr>
          <w:jc w:val="center"/>
        </w:trPr>
        <w:tc>
          <w:tcPr>
            <w:tcW w:w="5103" w:type="dxa"/>
          </w:tcPr>
          <w:p w14:paraId="2195D90E" w14:textId="1AAD1D90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6238" w:rsidRPr="004E6238">
              <w:rPr>
                <w:rFonts w:ascii="Times New Roman" w:eastAsia="Calibri" w:hAnsi="Times New Roman" w:cs="Times New Roman"/>
                <w:sz w:val="28"/>
                <w:szCs w:val="28"/>
              </w:rPr>
              <w:t>SetParameterValueTest</w:t>
            </w:r>
            <w:proofErr w:type="spellEnd"/>
            <w:r w:rsidR="004E6238" w:rsidRPr="004E623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4E6238" w:rsidRPr="004E623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CB4B38C" w14:textId="263693BB" w:rsidR="00E41CE3" w:rsidRPr="004E6238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</w:t>
            </w:r>
            <w:r w:rsidR="004E62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ы свойства значения параметра. Проверяет </w:t>
            </w:r>
          </w:p>
        </w:tc>
      </w:tr>
      <w:tr w:rsidR="00E41CE3" w:rsidRPr="006E3CCA" w14:paraId="5D970DD1" w14:textId="77777777" w:rsidTr="009169B8">
        <w:trPr>
          <w:jc w:val="center"/>
        </w:trPr>
        <w:tc>
          <w:tcPr>
            <w:tcW w:w="5103" w:type="dxa"/>
          </w:tcPr>
          <w:p w14:paraId="6761FCB2" w14:textId="74D26DF4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4E6238" w:rsidRPr="004E62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tParameterValueOutOfRangeTest</w:t>
            </w:r>
            <w:proofErr w:type="spellEnd"/>
            <w:r w:rsidR="004E62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E62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35281414" w14:textId="079623CA" w:rsidR="00E41CE3" w:rsidRPr="00E41CE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вызова исключения при </w:t>
            </w:r>
            <w:r w:rsidR="004E6238">
              <w:rPr>
                <w:rFonts w:ascii="Times New Roman" w:eastAsia="Calibri" w:hAnsi="Times New Roman" w:cs="Times New Roman"/>
                <w:sz w:val="28"/>
                <w:szCs w:val="28"/>
              </w:rPr>
              <w:t>попытке внести значение вне установленного интервала.</w:t>
            </w:r>
          </w:p>
        </w:tc>
      </w:tr>
    </w:tbl>
    <w:p w14:paraId="3B9D5B67" w14:textId="24E2F20B" w:rsidR="00B21BE8" w:rsidRPr="00A328DE" w:rsidRDefault="00B21BE8" w:rsidP="00B21BE8">
      <w:pPr>
        <w:pStyle w:val="a7"/>
        <w:spacing w:line="360" w:lineRule="auto"/>
        <w:rPr>
          <w:lang w:val="ru-RU"/>
        </w:rPr>
      </w:pPr>
    </w:p>
    <w:sectPr w:rsidR="00B21BE8" w:rsidRPr="00A328DE" w:rsidSect="00742D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8AE9" w16cex:dateUtc="2020-04-21T08:08:00Z"/>
  <w16cex:commentExtensible w16cex:durableId="22498B0D" w16cex:dateUtc="2020-04-21T08:09:00Z"/>
  <w16cex:commentExtensible w16cex:durableId="22498B41" w16cex:dateUtc="2020-04-21T08:09:00Z"/>
  <w16cex:commentExtensible w16cex:durableId="22498B13" w16cex:dateUtc="2020-04-21T08:09:00Z"/>
  <w16cex:commentExtensible w16cex:durableId="22498BA0" w16cex:dateUtc="2020-04-21T08:11:00Z"/>
  <w16cex:commentExtensible w16cex:durableId="22498C86" w16cex:dateUtc="2020-04-21T08:15:00Z"/>
  <w16cex:commentExtensible w16cex:durableId="22498C4A" w16cex:dateUtc="2020-04-21T08:14:00Z"/>
  <w16cex:commentExtensible w16cex:durableId="22498CAE" w16cex:dateUtc="2020-04-21T08:15:00Z"/>
  <w16cex:commentExtensible w16cex:durableId="22498DD5" w16cex:dateUtc="2020-04-21T08:20:00Z"/>
  <w16cex:commentExtensible w16cex:durableId="22498F2A" w16cex:dateUtc="2020-04-21T08:26:00Z"/>
  <w16cex:commentExtensible w16cex:durableId="22498E85" w16cex:dateUtc="2020-04-21T08:23:00Z"/>
  <w16cex:commentExtensible w16cex:durableId="22498F41" w16cex:dateUtc="2020-04-21T08:26:00Z"/>
  <w16cex:commentExtensible w16cex:durableId="22498EF4" w16cex:dateUtc="2020-04-21T0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7610" w14:textId="77777777" w:rsidR="00284B9B" w:rsidRDefault="00284B9B" w:rsidP="00742D44">
      <w:pPr>
        <w:spacing w:after="0" w:line="240" w:lineRule="auto"/>
      </w:pPr>
      <w:r>
        <w:separator/>
      </w:r>
    </w:p>
  </w:endnote>
  <w:endnote w:type="continuationSeparator" w:id="0">
    <w:p w14:paraId="791AA9C2" w14:textId="77777777" w:rsidR="00284B9B" w:rsidRDefault="00284B9B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7A5F" w14:textId="77777777" w:rsidR="00284B9B" w:rsidRDefault="00284B9B" w:rsidP="00742D44">
      <w:pPr>
        <w:spacing w:after="0" w:line="240" w:lineRule="auto"/>
      </w:pPr>
      <w:r>
        <w:separator/>
      </w:r>
    </w:p>
  </w:footnote>
  <w:footnote w:type="continuationSeparator" w:id="0">
    <w:p w14:paraId="27FAABA3" w14:textId="77777777" w:rsidR="00284B9B" w:rsidRDefault="00284B9B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E64788" w:rsidRPr="00663199" w:rsidRDefault="00E6478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E64788" w:rsidRDefault="00E647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520844"/>
      <w:docPartObj>
        <w:docPartGallery w:val="Page Numbers (Top of Page)"/>
        <w:docPartUnique/>
      </w:docPartObj>
    </w:sdtPr>
    <w:sdtContent>
      <w:p w14:paraId="752BCE41" w14:textId="5B4DC6CB" w:rsidR="00F567BB" w:rsidRDefault="00F567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41154" w14:textId="77777777" w:rsidR="00F567BB" w:rsidRDefault="00F56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8" w15:restartNumberingAfterBreak="0">
    <w:nsid w:val="3D371F1B"/>
    <w:multiLevelType w:val="hybridMultilevel"/>
    <w:tmpl w:val="1C24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0D5F"/>
    <w:rsid w:val="00001452"/>
    <w:rsid w:val="000040E3"/>
    <w:rsid w:val="00015C0D"/>
    <w:rsid w:val="00020ECC"/>
    <w:rsid w:val="00023172"/>
    <w:rsid w:val="0003204A"/>
    <w:rsid w:val="000755EB"/>
    <w:rsid w:val="000A5DD1"/>
    <w:rsid w:val="000D1785"/>
    <w:rsid w:val="000D186A"/>
    <w:rsid w:val="000F39C9"/>
    <w:rsid w:val="000F648F"/>
    <w:rsid w:val="00102B2E"/>
    <w:rsid w:val="00117E79"/>
    <w:rsid w:val="001245AA"/>
    <w:rsid w:val="00126AF4"/>
    <w:rsid w:val="001431E8"/>
    <w:rsid w:val="001539FD"/>
    <w:rsid w:val="00170EF5"/>
    <w:rsid w:val="001D3F8D"/>
    <w:rsid w:val="001E3F3F"/>
    <w:rsid w:val="001E4BFF"/>
    <w:rsid w:val="001F7897"/>
    <w:rsid w:val="00212FE1"/>
    <w:rsid w:val="002203F3"/>
    <w:rsid w:val="00232543"/>
    <w:rsid w:val="00232605"/>
    <w:rsid w:val="002346B3"/>
    <w:rsid w:val="00251FE0"/>
    <w:rsid w:val="002656E0"/>
    <w:rsid w:val="00284722"/>
    <w:rsid w:val="00284B9B"/>
    <w:rsid w:val="002A3DE6"/>
    <w:rsid w:val="002A5A86"/>
    <w:rsid w:val="002F091F"/>
    <w:rsid w:val="002F6DBC"/>
    <w:rsid w:val="00305718"/>
    <w:rsid w:val="0032335F"/>
    <w:rsid w:val="0033784F"/>
    <w:rsid w:val="003470C5"/>
    <w:rsid w:val="0034776E"/>
    <w:rsid w:val="003624C7"/>
    <w:rsid w:val="003747FA"/>
    <w:rsid w:val="003748C1"/>
    <w:rsid w:val="003934E8"/>
    <w:rsid w:val="003A4CF8"/>
    <w:rsid w:val="003A63C4"/>
    <w:rsid w:val="003B0FA0"/>
    <w:rsid w:val="003B1DAA"/>
    <w:rsid w:val="003B40E8"/>
    <w:rsid w:val="003C3F50"/>
    <w:rsid w:val="00414A33"/>
    <w:rsid w:val="00423FBC"/>
    <w:rsid w:val="00432858"/>
    <w:rsid w:val="00440F05"/>
    <w:rsid w:val="0044420D"/>
    <w:rsid w:val="00453E0D"/>
    <w:rsid w:val="004558B6"/>
    <w:rsid w:val="00466E74"/>
    <w:rsid w:val="004700A6"/>
    <w:rsid w:val="00472EAE"/>
    <w:rsid w:val="00484C40"/>
    <w:rsid w:val="004862A2"/>
    <w:rsid w:val="004870EB"/>
    <w:rsid w:val="004C163B"/>
    <w:rsid w:val="004C3491"/>
    <w:rsid w:val="004D588A"/>
    <w:rsid w:val="004E2084"/>
    <w:rsid w:val="004E6238"/>
    <w:rsid w:val="004E7D7A"/>
    <w:rsid w:val="004F0299"/>
    <w:rsid w:val="004F26B9"/>
    <w:rsid w:val="004F598D"/>
    <w:rsid w:val="0050521F"/>
    <w:rsid w:val="0052123E"/>
    <w:rsid w:val="005325E7"/>
    <w:rsid w:val="00532994"/>
    <w:rsid w:val="00590EA6"/>
    <w:rsid w:val="005A0501"/>
    <w:rsid w:val="005B1885"/>
    <w:rsid w:val="005E172C"/>
    <w:rsid w:val="0061568B"/>
    <w:rsid w:val="00616D01"/>
    <w:rsid w:val="00622E68"/>
    <w:rsid w:val="0063413F"/>
    <w:rsid w:val="006438B4"/>
    <w:rsid w:val="0065110B"/>
    <w:rsid w:val="00652EDA"/>
    <w:rsid w:val="00663199"/>
    <w:rsid w:val="00681FA3"/>
    <w:rsid w:val="006B40DF"/>
    <w:rsid w:val="006C25A4"/>
    <w:rsid w:val="006C46E8"/>
    <w:rsid w:val="006D6BDD"/>
    <w:rsid w:val="006E3CCA"/>
    <w:rsid w:val="006F23E6"/>
    <w:rsid w:val="006F5375"/>
    <w:rsid w:val="007040D0"/>
    <w:rsid w:val="00725B36"/>
    <w:rsid w:val="00731031"/>
    <w:rsid w:val="00742D44"/>
    <w:rsid w:val="007452EC"/>
    <w:rsid w:val="0076168E"/>
    <w:rsid w:val="00765B8C"/>
    <w:rsid w:val="007879E7"/>
    <w:rsid w:val="00787D10"/>
    <w:rsid w:val="00790624"/>
    <w:rsid w:val="007B47F5"/>
    <w:rsid w:val="007B52CF"/>
    <w:rsid w:val="007B79BE"/>
    <w:rsid w:val="007C51CC"/>
    <w:rsid w:val="007D081C"/>
    <w:rsid w:val="007D1FE3"/>
    <w:rsid w:val="007E1C49"/>
    <w:rsid w:val="007E3BB3"/>
    <w:rsid w:val="007E3C97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D14"/>
    <w:rsid w:val="00834C8B"/>
    <w:rsid w:val="008471F2"/>
    <w:rsid w:val="0087444B"/>
    <w:rsid w:val="008A1DF3"/>
    <w:rsid w:val="008B0E0F"/>
    <w:rsid w:val="008B7E3F"/>
    <w:rsid w:val="009169B8"/>
    <w:rsid w:val="00923C87"/>
    <w:rsid w:val="009548D6"/>
    <w:rsid w:val="00955888"/>
    <w:rsid w:val="00966243"/>
    <w:rsid w:val="00972769"/>
    <w:rsid w:val="009A2E14"/>
    <w:rsid w:val="009B145C"/>
    <w:rsid w:val="009B1848"/>
    <w:rsid w:val="009B5A96"/>
    <w:rsid w:val="009D3A24"/>
    <w:rsid w:val="009E75E9"/>
    <w:rsid w:val="00A128F7"/>
    <w:rsid w:val="00A14803"/>
    <w:rsid w:val="00A328DE"/>
    <w:rsid w:val="00A37CAD"/>
    <w:rsid w:val="00A41BF4"/>
    <w:rsid w:val="00A708BA"/>
    <w:rsid w:val="00A7240C"/>
    <w:rsid w:val="00A75C30"/>
    <w:rsid w:val="00A9519A"/>
    <w:rsid w:val="00AE13A6"/>
    <w:rsid w:val="00AE1AD3"/>
    <w:rsid w:val="00AE7B71"/>
    <w:rsid w:val="00AF4718"/>
    <w:rsid w:val="00B0146C"/>
    <w:rsid w:val="00B015A2"/>
    <w:rsid w:val="00B06C82"/>
    <w:rsid w:val="00B21BE8"/>
    <w:rsid w:val="00B50641"/>
    <w:rsid w:val="00B739E6"/>
    <w:rsid w:val="00BA2C59"/>
    <w:rsid w:val="00BA3236"/>
    <w:rsid w:val="00BD1862"/>
    <w:rsid w:val="00BE3F78"/>
    <w:rsid w:val="00BE7E0E"/>
    <w:rsid w:val="00C006F8"/>
    <w:rsid w:val="00C04814"/>
    <w:rsid w:val="00C146D7"/>
    <w:rsid w:val="00C1523A"/>
    <w:rsid w:val="00C30097"/>
    <w:rsid w:val="00C36272"/>
    <w:rsid w:val="00C37F33"/>
    <w:rsid w:val="00C465E3"/>
    <w:rsid w:val="00C52DB9"/>
    <w:rsid w:val="00C61B0E"/>
    <w:rsid w:val="00C70E5A"/>
    <w:rsid w:val="00C72A8C"/>
    <w:rsid w:val="00C81FF2"/>
    <w:rsid w:val="00CB0058"/>
    <w:rsid w:val="00CB4451"/>
    <w:rsid w:val="00CE3B8A"/>
    <w:rsid w:val="00D0160C"/>
    <w:rsid w:val="00D02511"/>
    <w:rsid w:val="00D06341"/>
    <w:rsid w:val="00D11F0C"/>
    <w:rsid w:val="00D24E42"/>
    <w:rsid w:val="00D313DF"/>
    <w:rsid w:val="00D37E6B"/>
    <w:rsid w:val="00D45EEA"/>
    <w:rsid w:val="00D55C9E"/>
    <w:rsid w:val="00D74332"/>
    <w:rsid w:val="00D816E0"/>
    <w:rsid w:val="00D8453F"/>
    <w:rsid w:val="00D84E99"/>
    <w:rsid w:val="00D9331D"/>
    <w:rsid w:val="00DA3082"/>
    <w:rsid w:val="00DB1F02"/>
    <w:rsid w:val="00DC1BB1"/>
    <w:rsid w:val="00DD3F3A"/>
    <w:rsid w:val="00DD5D93"/>
    <w:rsid w:val="00DF0BFB"/>
    <w:rsid w:val="00DF3174"/>
    <w:rsid w:val="00E04564"/>
    <w:rsid w:val="00E04AA9"/>
    <w:rsid w:val="00E279CF"/>
    <w:rsid w:val="00E360FA"/>
    <w:rsid w:val="00E36379"/>
    <w:rsid w:val="00E41CE3"/>
    <w:rsid w:val="00E521CB"/>
    <w:rsid w:val="00E57281"/>
    <w:rsid w:val="00E64788"/>
    <w:rsid w:val="00E7493B"/>
    <w:rsid w:val="00E777BE"/>
    <w:rsid w:val="00E83567"/>
    <w:rsid w:val="00E85472"/>
    <w:rsid w:val="00E919E2"/>
    <w:rsid w:val="00E92BD2"/>
    <w:rsid w:val="00EA430B"/>
    <w:rsid w:val="00EB14F7"/>
    <w:rsid w:val="00EB6F0B"/>
    <w:rsid w:val="00EE4410"/>
    <w:rsid w:val="00F00747"/>
    <w:rsid w:val="00F01CB0"/>
    <w:rsid w:val="00F03BBC"/>
    <w:rsid w:val="00F066FB"/>
    <w:rsid w:val="00F11F6D"/>
    <w:rsid w:val="00F567BB"/>
    <w:rsid w:val="00F60AD9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  <w:style w:type="paragraph" w:customStyle="1" w:styleId="af4">
    <w:name w:val="мой стиль"/>
    <w:basedOn w:val="a"/>
    <w:link w:val="af5"/>
    <w:qFormat/>
    <w:rsid w:val="009A2E1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f5">
    <w:name w:val="мой стиль Знак"/>
    <w:link w:val="af4"/>
    <w:rsid w:val="009A2E14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Default">
    <w:name w:val="Default"/>
    <w:rsid w:val="009A2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02511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A4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hyperlink" Target="https://daglab.ru/nagruzochnoe-testirovanie-programmnogo-obespechenija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kompas.ru/kompas-3D/application/machinery/steel-constructions-3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autodesk.ru/products/autocad/overview" TargetMode="External"/><Relationship Id="rId37" Type="http://schemas.openxmlformats.org/officeDocument/2006/relationships/hyperlink" Target="https://daglab.ru/funkcionalnoe-testirovanie-programmnogo-obespechenij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tudfile.net/preview/6354103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chart" Target="charts/chart1.xml"/><Relationship Id="rId35" Type="http://schemas.openxmlformats.org/officeDocument/2006/relationships/hyperlink" Target="https://kompas.ru/kompas-3D/application/instrumentation/equipment-cables-and-harnes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hyperlink" Target="https://visualstudio.microsoft.com/ru/" TargetMode="External"/><Relationship Id="rId38" Type="http://schemas.openxmlformats.org/officeDocument/2006/relationships/hyperlink" Target="http://espressocode.top/unit-testing-software-testin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nig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nig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A$3:$CN$3</c:f>
              <c:numCache>
                <c:formatCode>General</c:formatCode>
                <c:ptCount val="92"/>
                <c:pt idx="0">
                  <c:v>54.9</c:v>
                </c:pt>
                <c:pt idx="1">
                  <c:v>65.099999999999994</c:v>
                </c:pt>
                <c:pt idx="2">
                  <c:v>70.3</c:v>
                </c:pt>
                <c:pt idx="3">
                  <c:v>106.2</c:v>
                </c:pt>
                <c:pt idx="4">
                  <c:v>121</c:v>
                </c:pt>
                <c:pt idx="5">
                  <c:v>135</c:v>
                </c:pt>
                <c:pt idx="6">
                  <c:v>141.4</c:v>
                </c:pt>
                <c:pt idx="7">
                  <c:v>170.2</c:v>
                </c:pt>
                <c:pt idx="8">
                  <c:v>177.2</c:v>
                </c:pt>
                <c:pt idx="9">
                  <c:v>227.3</c:v>
                </c:pt>
                <c:pt idx="10">
                  <c:v>236.8</c:v>
                </c:pt>
                <c:pt idx="11">
                  <c:v>251.4</c:v>
                </c:pt>
                <c:pt idx="12">
                  <c:v>260.2</c:v>
                </c:pt>
                <c:pt idx="13">
                  <c:v>258</c:v>
                </c:pt>
                <c:pt idx="14">
                  <c:v>263</c:v>
                </c:pt>
                <c:pt idx="15">
                  <c:v>281.10000000000002</c:v>
                </c:pt>
                <c:pt idx="16">
                  <c:v>290</c:v>
                </c:pt>
                <c:pt idx="17">
                  <c:v>320</c:v>
                </c:pt>
                <c:pt idx="18">
                  <c:v>328</c:v>
                </c:pt>
                <c:pt idx="19">
                  <c:v>370.4</c:v>
                </c:pt>
                <c:pt idx="20">
                  <c:v>374</c:v>
                </c:pt>
                <c:pt idx="21">
                  <c:v>398</c:v>
                </c:pt>
                <c:pt idx="22">
                  <c:v>409.3</c:v>
                </c:pt>
                <c:pt idx="23">
                  <c:v>436</c:v>
                </c:pt>
                <c:pt idx="24">
                  <c:v>442.1</c:v>
                </c:pt>
                <c:pt idx="25">
                  <c:v>459.3</c:v>
                </c:pt>
                <c:pt idx="26">
                  <c:v>475.8</c:v>
                </c:pt>
                <c:pt idx="27">
                  <c:v>476.1</c:v>
                </c:pt>
                <c:pt idx="28">
                  <c:v>501.4</c:v>
                </c:pt>
                <c:pt idx="29">
                  <c:v>521.5</c:v>
                </c:pt>
                <c:pt idx="30">
                  <c:v>536.20000000000005</c:v>
                </c:pt>
                <c:pt idx="31">
                  <c:v>556.1</c:v>
                </c:pt>
                <c:pt idx="32">
                  <c:v>585.1</c:v>
                </c:pt>
                <c:pt idx="33">
                  <c:v>610.1</c:v>
                </c:pt>
                <c:pt idx="34">
                  <c:v>634</c:v>
                </c:pt>
                <c:pt idx="35">
                  <c:v>621.1</c:v>
                </c:pt>
                <c:pt idx="36">
                  <c:v>638.1</c:v>
                </c:pt>
                <c:pt idx="37">
                  <c:v>655.4</c:v>
                </c:pt>
                <c:pt idx="38">
                  <c:v>698.2</c:v>
                </c:pt>
                <c:pt idx="39">
                  <c:v>730.2</c:v>
                </c:pt>
                <c:pt idx="40">
                  <c:v>764.6</c:v>
                </c:pt>
                <c:pt idx="41">
                  <c:v>785.1</c:v>
                </c:pt>
                <c:pt idx="42">
                  <c:v>803.5</c:v>
                </c:pt>
                <c:pt idx="43">
                  <c:v>827.2</c:v>
                </c:pt>
                <c:pt idx="44">
                  <c:v>857.8</c:v>
                </c:pt>
                <c:pt idx="45">
                  <c:v>880.1</c:v>
                </c:pt>
                <c:pt idx="46">
                  <c:v>894.6</c:v>
                </c:pt>
                <c:pt idx="47">
                  <c:v>922.3</c:v>
                </c:pt>
                <c:pt idx="48">
                  <c:v>968.5</c:v>
                </c:pt>
                <c:pt idx="49">
                  <c:v>1012.1</c:v>
                </c:pt>
                <c:pt idx="50">
                  <c:v>957.5</c:v>
                </c:pt>
                <c:pt idx="51">
                  <c:v>930.7</c:v>
                </c:pt>
                <c:pt idx="52">
                  <c:v>900.6</c:v>
                </c:pt>
                <c:pt idx="53">
                  <c:v>1116.8</c:v>
                </c:pt>
                <c:pt idx="54">
                  <c:v>1262.4000000000001</c:v>
                </c:pt>
                <c:pt idx="55">
                  <c:v>1313.8</c:v>
                </c:pt>
                <c:pt idx="56">
                  <c:v>1371.2</c:v>
                </c:pt>
                <c:pt idx="57">
                  <c:v>1421.9</c:v>
                </c:pt>
                <c:pt idx="58">
                  <c:v>1475</c:v>
                </c:pt>
                <c:pt idx="59">
                  <c:v>1500.6</c:v>
                </c:pt>
                <c:pt idx="60">
                  <c:v>1450.3</c:v>
                </c:pt>
                <c:pt idx="61">
                  <c:v>1400.7</c:v>
                </c:pt>
                <c:pt idx="62">
                  <c:v>1442.3</c:v>
                </c:pt>
                <c:pt idx="63">
                  <c:v>1511.9</c:v>
                </c:pt>
                <c:pt idx="64">
                  <c:v>1580.7</c:v>
                </c:pt>
                <c:pt idx="65">
                  <c:v>1610.2</c:v>
                </c:pt>
                <c:pt idx="66">
                  <c:v>1650.4</c:v>
                </c:pt>
                <c:pt idx="67">
                  <c:v>1619.2</c:v>
                </c:pt>
                <c:pt idx="68">
                  <c:v>1630.5</c:v>
                </c:pt>
                <c:pt idx="69">
                  <c:v>1651.2</c:v>
                </c:pt>
                <c:pt idx="70">
                  <c:v>1684.8</c:v>
                </c:pt>
                <c:pt idx="71">
                  <c:v>1699.7</c:v>
                </c:pt>
                <c:pt idx="72">
                  <c:v>1730.9</c:v>
                </c:pt>
                <c:pt idx="73">
                  <c:v>1678.3</c:v>
                </c:pt>
                <c:pt idx="74">
                  <c:v>1632.1</c:v>
                </c:pt>
                <c:pt idx="75">
                  <c:v>1675.9</c:v>
                </c:pt>
                <c:pt idx="76">
                  <c:v>1724.2</c:v>
                </c:pt>
                <c:pt idx="77">
                  <c:v>1750</c:v>
                </c:pt>
                <c:pt idx="78">
                  <c:v>1774.7</c:v>
                </c:pt>
                <c:pt idx="79">
                  <c:v>1795.1</c:v>
                </c:pt>
                <c:pt idx="80">
                  <c:v>1825.4</c:v>
                </c:pt>
                <c:pt idx="81">
                  <c:v>1847.6</c:v>
                </c:pt>
                <c:pt idx="82">
                  <c:v>1875.8</c:v>
                </c:pt>
                <c:pt idx="83">
                  <c:v>1896.3</c:v>
                </c:pt>
                <c:pt idx="84">
                  <c:v>1925.9</c:v>
                </c:pt>
                <c:pt idx="85">
                  <c:v>1936.6</c:v>
                </c:pt>
                <c:pt idx="86">
                  <c:v>1958.6</c:v>
                </c:pt>
                <c:pt idx="87">
                  <c:v>1969.6</c:v>
                </c:pt>
                <c:pt idx="88">
                  <c:v>1974.5</c:v>
                </c:pt>
                <c:pt idx="89">
                  <c:v>1965.1</c:v>
                </c:pt>
                <c:pt idx="90">
                  <c:v>1972.6</c:v>
                </c:pt>
                <c:pt idx="91">
                  <c:v>198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72-4453-8107-DACB0EBBE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6704464"/>
        <c:axId val="886691408"/>
      </c:lineChart>
      <c:catAx>
        <c:axId val="88670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остроенных деталей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691408"/>
        <c:crosses val="autoZero"/>
        <c:auto val="1"/>
        <c:lblAlgn val="ctr"/>
        <c:lblOffset val="100"/>
        <c:noMultiLvlLbl val="0"/>
      </c:catAx>
      <c:valAx>
        <c:axId val="886691408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используемой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перативной памати, МБ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70446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CN$2</c:f>
              <c:numCache>
                <c:formatCode>General</c:formatCode>
                <c:ptCount val="92"/>
                <c:pt idx="0">
                  <c:v>21.4</c:v>
                </c:pt>
                <c:pt idx="1">
                  <c:v>25.8</c:v>
                </c:pt>
                <c:pt idx="2">
                  <c:v>34</c:v>
                </c:pt>
                <c:pt idx="3">
                  <c:v>30.1</c:v>
                </c:pt>
                <c:pt idx="4">
                  <c:v>28.4</c:v>
                </c:pt>
                <c:pt idx="5">
                  <c:v>28.7</c:v>
                </c:pt>
                <c:pt idx="6">
                  <c:v>30.5</c:v>
                </c:pt>
                <c:pt idx="7">
                  <c:v>28.7</c:v>
                </c:pt>
                <c:pt idx="8">
                  <c:v>26.5</c:v>
                </c:pt>
                <c:pt idx="9">
                  <c:v>31.8</c:v>
                </c:pt>
                <c:pt idx="10">
                  <c:v>30.3</c:v>
                </c:pt>
                <c:pt idx="11">
                  <c:v>26.5</c:v>
                </c:pt>
                <c:pt idx="12">
                  <c:v>27.5</c:v>
                </c:pt>
                <c:pt idx="13">
                  <c:v>31.1</c:v>
                </c:pt>
                <c:pt idx="14">
                  <c:v>29.4</c:v>
                </c:pt>
                <c:pt idx="15">
                  <c:v>31</c:v>
                </c:pt>
                <c:pt idx="16">
                  <c:v>30</c:v>
                </c:pt>
                <c:pt idx="17">
                  <c:v>26</c:v>
                </c:pt>
                <c:pt idx="18">
                  <c:v>25.9</c:v>
                </c:pt>
                <c:pt idx="19">
                  <c:v>31</c:v>
                </c:pt>
                <c:pt idx="20">
                  <c:v>29</c:v>
                </c:pt>
                <c:pt idx="21">
                  <c:v>27.4</c:v>
                </c:pt>
                <c:pt idx="22">
                  <c:v>27.7</c:v>
                </c:pt>
                <c:pt idx="23">
                  <c:v>28.4</c:v>
                </c:pt>
                <c:pt idx="24">
                  <c:v>28.7</c:v>
                </c:pt>
                <c:pt idx="25">
                  <c:v>36.1</c:v>
                </c:pt>
                <c:pt idx="26">
                  <c:v>27.9</c:v>
                </c:pt>
                <c:pt idx="27">
                  <c:v>25.2</c:v>
                </c:pt>
                <c:pt idx="28">
                  <c:v>26.1</c:v>
                </c:pt>
                <c:pt idx="29">
                  <c:v>27.4</c:v>
                </c:pt>
                <c:pt idx="30">
                  <c:v>26.6</c:v>
                </c:pt>
                <c:pt idx="31">
                  <c:v>30.7</c:v>
                </c:pt>
                <c:pt idx="32">
                  <c:v>27.8</c:v>
                </c:pt>
                <c:pt idx="33">
                  <c:v>21.9</c:v>
                </c:pt>
                <c:pt idx="34">
                  <c:v>29.6</c:v>
                </c:pt>
                <c:pt idx="35">
                  <c:v>30.4</c:v>
                </c:pt>
                <c:pt idx="36">
                  <c:v>26.5</c:v>
                </c:pt>
                <c:pt idx="37">
                  <c:v>28.8</c:v>
                </c:pt>
                <c:pt idx="38">
                  <c:v>23.6</c:v>
                </c:pt>
                <c:pt idx="39">
                  <c:v>32.700000000000003</c:v>
                </c:pt>
                <c:pt idx="40">
                  <c:v>26.4</c:v>
                </c:pt>
                <c:pt idx="41">
                  <c:v>38.700000000000003</c:v>
                </c:pt>
                <c:pt idx="42">
                  <c:v>25.6</c:v>
                </c:pt>
                <c:pt idx="43">
                  <c:v>34.200000000000003</c:v>
                </c:pt>
                <c:pt idx="44">
                  <c:v>23</c:v>
                </c:pt>
                <c:pt idx="45">
                  <c:v>32.200000000000003</c:v>
                </c:pt>
                <c:pt idx="46">
                  <c:v>33.799999999999997</c:v>
                </c:pt>
                <c:pt idx="47">
                  <c:v>39.6</c:v>
                </c:pt>
                <c:pt idx="48">
                  <c:v>38.799999999999997</c:v>
                </c:pt>
                <c:pt idx="49">
                  <c:v>36</c:v>
                </c:pt>
                <c:pt idx="50">
                  <c:v>39.299999999999997</c:v>
                </c:pt>
                <c:pt idx="51">
                  <c:v>33</c:v>
                </c:pt>
                <c:pt idx="52">
                  <c:v>29.4</c:v>
                </c:pt>
                <c:pt idx="53">
                  <c:v>30.5</c:v>
                </c:pt>
                <c:pt idx="54">
                  <c:v>24.6</c:v>
                </c:pt>
                <c:pt idx="55">
                  <c:v>24</c:v>
                </c:pt>
                <c:pt idx="56">
                  <c:v>27.3</c:v>
                </c:pt>
                <c:pt idx="57">
                  <c:v>25.1</c:v>
                </c:pt>
                <c:pt idx="58">
                  <c:v>34.5</c:v>
                </c:pt>
                <c:pt idx="59">
                  <c:v>32.299999999999997</c:v>
                </c:pt>
                <c:pt idx="60">
                  <c:v>37.5</c:v>
                </c:pt>
                <c:pt idx="61">
                  <c:v>29.5</c:v>
                </c:pt>
                <c:pt idx="62">
                  <c:v>39.200000000000003</c:v>
                </c:pt>
                <c:pt idx="63">
                  <c:v>37.700000000000003</c:v>
                </c:pt>
                <c:pt idx="64">
                  <c:v>30.3</c:v>
                </c:pt>
                <c:pt idx="65">
                  <c:v>32.1</c:v>
                </c:pt>
                <c:pt idx="66">
                  <c:v>37.799999999999997</c:v>
                </c:pt>
                <c:pt idx="67">
                  <c:v>30.1</c:v>
                </c:pt>
                <c:pt idx="68">
                  <c:v>35.700000000000003</c:v>
                </c:pt>
                <c:pt idx="69">
                  <c:v>32.4</c:v>
                </c:pt>
                <c:pt idx="70">
                  <c:v>26.7</c:v>
                </c:pt>
                <c:pt idx="71">
                  <c:v>23.7</c:v>
                </c:pt>
                <c:pt idx="72">
                  <c:v>25.3</c:v>
                </c:pt>
                <c:pt idx="73">
                  <c:v>38.4</c:v>
                </c:pt>
                <c:pt idx="74">
                  <c:v>27.8</c:v>
                </c:pt>
                <c:pt idx="75">
                  <c:v>25.8</c:v>
                </c:pt>
                <c:pt idx="76">
                  <c:v>30</c:v>
                </c:pt>
                <c:pt idx="77">
                  <c:v>27.6</c:v>
                </c:pt>
                <c:pt idx="78">
                  <c:v>30.4</c:v>
                </c:pt>
                <c:pt idx="79">
                  <c:v>34.1</c:v>
                </c:pt>
                <c:pt idx="80">
                  <c:v>28.5</c:v>
                </c:pt>
                <c:pt idx="81">
                  <c:v>31.3</c:v>
                </c:pt>
                <c:pt idx="82">
                  <c:v>36.799999999999997</c:v>
                </c:pt>
                <c:pt idx="83">
                  <c:v>38.6</c:v>
                </c:pt>
                <c:pt idx="84">
                  <c:v>33.5</c:v>
                </c:pt>
                <c:pt idx="85">
                  <c:v>27.4</c:v>
                </c:pt>
                <c:pt idx="86">
                  <c:v>25.2</c:v>
                </c:pt>
                <c:pt idx="87">
                  <c:v>28</c:v>
                </c:pt>
                <c:pt idx="88">
                  <c:v>32.5</c:v>
                </c:pt>
                <c:pt idx="89">
                  <c:v>27.4</c:v>
                </c:pt>
                <c:pt idx="90">
                  <c:v>26.3</c:v>
                </c:pt>
                <c:pt idx="91">
                  <c:v>3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C1-4D5B-8A42-5425F2C1F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888656"/>
        <c:axId val="403892464"/>
      </c:lineChart>
      <c:catAx>
        <c:axId val="40388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ных деталей, шт.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92464"/>
        <c:crosses val="autoZero"/>
        <c:auto val="1"/>
        <c:lblAlgn val="ctr"/>
        <c:lblOffset val="100"/>
        <c:tickLblSkip val="9"/>
        <c:noMultiLvlLbl val="0"/>
      </c:catAx>
      <c:valAx>
        <c:axId val="40389246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грузка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центрального процессора, %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8865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F12F-E2C6-4844-A8A5-9A85CC43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7</Pages>
  <Words>3544</Words>
  <Characters>20203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2</cp:revision>
  <dcterms:created xsi:type="dcterms:W3CDTF">2020-04-25T06:38:00Z</dcterms:created>
  <dcterms:modified xsi:type="dcterms:W3CDTF">2020-05-04T14:47:00Z</dcterms:modified>
</cp:coreProperties>
</file>